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9C48D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906ABA" w:rsidRDefault="009C48D2" w:rsidP="00906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  <w:r w:rsidR="00906ABA">
        <w:rPr>
          <w:rFonts w:ascii="Times New Roman" w:hAnsi="Times New Roman" w:cs="Times New Roman"/>
          <w:sz w:val="28"/>
          <w:szCs w:val="28"/>
        </w:rPr>
        <w:t xml:space="preserve">СПО 23.02.01 Организация перевозок и управления на транспорте (по видам) </w:t>
      </w:r>
    </w:p>
    <w:p w:rsidR="00852852" w:rsidRPr="00DF6EE0" w:rsidRDefault="00E64D9A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2902C8" w:rsidP="0029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72599">
        <w:rPr>
          <w:rFonts w:ascii="Times New Roman" w:hAnsi="Times New Roman" w:cs="Times New Roman"/>
          <w:sz w:val="28"/>
          <w:szCs w:val="28"/>
        </w:rPr>
        <w:t xml:space="preserve">Берёзовка </w:t>
      </w:r>
      <w:r w:rsidR="000B32BD">
        <w:rPr>
          <w:rFonts w:ascii="Times New Roman" w:hAnsi="Times New Roman" w:cs="Times New Roman"/>
          <w:sz w:val="28"/>
          <w:szCs w:val="28"/>
        </w:rPr>
        <w:t>2022</w:t>
      </w:r>
      <w:r w:rsidR="00BE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2D" w:rsidRPr="0063562D" w:rsidRDefault="0063562D" w:rsidP="0063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C" w:rsidRPr="00196EDC" w:rsidRDefault="00950ABC" w:rsidP="00950A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FA7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«</w:t>
      </w:r>
      <w:r>
        <w:rPr>
          <w:rFonts w:ascii="Times New Roman" w:hAnsi="Times New Roman"/>
          <w:sz w:val="28"/>
          <w:szCs w:val="28"/>
        </w:rPr>
        <w:t>История</w:t>
      </w:r>
      <w:r w:rsidRPr="00C93FA7">
        <w:rPr>
          <w:rFonts w:ascii="Times New Roman" w:hAnsi="Times New Roman"/>
          <w:sz w:val="28"/>
          <w:szCs w:val="28"/>
        </w:rPr>
        <w:t>» является частью общеобразовательной подготовки студентов в учреждениях среднего профессионального образования (далее – СПО), составлен</w:t>
      </w:r>
      <w:r>
        <w:rPr>
          <w:rFonts w:ascii="Times New Roman" w:hAnsi="Times New Roman"/>
          <w:sz w:val="28"/>
          <w:szCs w:val="28"/>
        </w:rPr>
        <w:t xml:space="preserve">а с учетом примерной программы </w:t>
      </w:r>
      <w:r w:rsidRPr="00C93FA7">
        <w:rPr>
          <w:rFonts w:ascii="Times New Roman" w:hAnsi="Times New Roman"/>
          <w:sz w:val="28"/>
          <w:szCs w:val="28"/>
        </w:rPr>
        <w:t>общеобразовательной учебной дисциплины «</w:t>
      </w:r>
      <w:r>
        <w:rPr>
          <w:rFonts w:ascii="Times New Roman" w:hAnsi="Times New Roman"/>
          <w:sz w:val="28"/>
          <w:szCs w:val="28"/>
        </w:rPr>
        <w:t>История</w:t>
      </w:r>
      <w:r w:rsidRPr="00C93FA7">
        <w:rPr>
          <w:rFonts w:ascii="Times New Roman" w:hAnsi="Times New Roman"/>
          <w:sz w:val="28"/>
          <w:szCs w:val="28"/>
        </w:rPr>
        <w:t>» для профессиональных образовательных организаций рекомендованной ФГАУ «Федеральный институт раз</w:t>
      </w:r>
      <w:r>
        <w:rPr>
          <w:rFonts w:ascii="Times New Roman" w:hAnsi="Times New Roman"/>
          <w:sz w:val="28"/>
          <w:szCs w:val="28"/>
        </w:rPr>
        <w:t xml:space="preserve">вития образования» </w:t>
      </w:r>
      <w:r w:rsidRPr="00196EDC">
        <w:rPr>
          <w:rFonts w:ascii="Times New Roman" w:hAnsi="Times New Roman"/>
          <w:sz w:val="28"/>
          <w:szCs w:val="28"/>
        </w:rPr>
        <w:t>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950ABC" w:rsidRPr="00196EDC" w:rsidRDefault="00950ABC" w:rsidP="00950ABC">
      <w:pPr>
        <w:spacing w:after="0"/>
        <w:rPr>
          <w:rFonts w:ascii="Times New Roman" w:hAnsi="Times New Roman"/>
          <w:sz w:val="28"/>
          <w:szCs w:val="28"/>
        </w:rPr>
      </w:pPr>
    </w:p>
    <w:p w:rsidR="006D026A" w:rsidRPr="006D026A" w:rsidRDefault="006D026A" w:rsidP="001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D026A" w:rsidRPr="006D026A" w:rsidRDefault="006D026A" w:rsidP="001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1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6A" w:rsidRPr="006D026A" w:rsidRDefault="006D026A" w:rsidP="001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D026A" w:rsidRPr="006D026A" w:rsidRDefault="006D026A" w:rsidP="001725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ина Анастасия Александ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17259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P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4A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6356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DB" w:rsidRDefault="00F872DB" w:rsidP="0063562D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950ABC">
      <w:pPr>
        <w:rPr>
          <w:rFonts w:ascii="Times New Roman" w:hAnsi="Times New Roman" w:cs="Times New Roman"/>
          <w:sz w:val="28"/>
          <w:szCs w:val="28"/>
        </w:rPr>
      </w:pPr>
    </w:p>
    <w:p w:rsidR="006C5669" w:rsidRPr="00EB2750" w:rsidRDefault="006C5669" w:rsidP="00E2290F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-1109655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ABC" w:rsidRPr="00950ABC" w:rsidRDefault="00950ABC" w:rsidP="00950ABC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950ABC" w:rsidRPr="00950ABC" w:rsidRDefault="00950ABC">
          <w:pPr>
            <w:pStyle w:val="15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98969" w:history="1">
            <w:r w:rsidRPr="00950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РАБОЧЕЙ ПРОГРАММЫ УЧЕБНОЙ ДИСЦИПЛИНЫ «ИСТОРИЯ»</w:t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98969 \h </w:instrText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ABC" w:rsidRPr="00950ABC" w:rsidRDefault="002C678D" w:rsidP="00950ABC">
          <w:pPr>
            <w:pStyle w:val="27"/>
            <w:tabs>
              <w:tab w:val="right" w:leader="dot" w:pos="1019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098970" w:history="1">
            <w:r w:rsidR="00950ABC" w:rsidRPr="00950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98970 \h </w:instrTex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ABC" w:rsidRPr="00950ABC" w:rsidRDefault="002C678D" w:rsidP="00950ABC">
          <w:pPr>
            <w:pStyle w:val="34"/>
            <w:tabs>
              <w:tab w:val="right" w:leader="dot" w:pos="10195"/>
            </w:tabs>
            <w:ind w:left="0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63098971" w:history="1">
            <w:r w:rsidR="00950ABC" w:rsidRPr="00950AB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ПРОГРАММЫ УЧЕБНОЙ ДИСЦИПЛИНЫ</w: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98971 \h </w:instrTex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0ABC" w:rsidRPr="00950A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ABC" w:rsidRPr="00950ABC" w:rsidRDefault="00950ABC" w:rsidP="00950ABC">
          <w:r w:rsidRPr="00950ABC">
            <w:rPr>
              <w:rFonts w:ascii="Times New Roman" w:hAnsi="Times New Roman" w:cs="Times New Roman"/>
              <w:sz w:val="28"/>
              <w:szCs w:val="28"/>
            </w:rPr>
            <w:t>4. КОНТРОЛЬ И ОЦЕНКА РЕЗУЛЬТАТОВ ОСВОЕНИЯ УЧЕБНОЙ ДИСЦИПЛИН</w:t>
          </w:r>
          <w:r>
            <w:rPr>
              <w:rFonts w:ascii="Times New Roman" w:hAnsi="Times New Roman" w:cs="Times New Roman"/>
              <w:sz w:val="28"/>
              <w:szCs w:val="28"/>
            </w:rPr>
            <w:t>Ы…………………………………………………………………………14</w:t>
          </w:r>
          <w:r w:rsidRPr="00950ABC">
            <w:t xml:space="preserve">                                                                                               </w:t>
          </w:r>
        </w:p>
        <w:p w:rsidR="00950ABC" w:rsidRDefault="00950ABC">
          <w:r>
            <w:rPr>
              <w:b/>
              <w:bCs/>
            </w:rPr>
            <w:fldChar w:fldCharType="end"/>
          </w:r>
        </w:p>
      </w:sdtContent>
    </w:sdt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2DB" w:rsidRDefault="00F872DB" w:rsidP="00D17002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AF" w:rsidRDefault="00D83DAF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0ABC" w:rsidRDefault="00950ABC" w:rsidP="004378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ABC" w:rsidRDefault="00950ABC" w:rsidP="004378BB">
      <w:pPr>
        <w:rPr>
          <w:rFonts w:ascii="Times New Roman" w:hAnsi="Times New Roman" w:cs="Times New Roman"/>
          <w:sz w:val="28"/>
          <w:szCs w:val="28"/>
        </w:rPr>
      </w:pPr>
    </w:p>
    <w:p w:rsidR="00E2290F" w:rsidRPr="00E64D9A" w:rsidRDefault="00E2290F" w:rsidP="001725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AF" w:rsidRPr="00950ABC" w:rsidRDefault="00D83DAF" w:rsidP="00950ABC">
      <w:pPr>
        <w:pStyle w:val="1"/>
        <w:rPr>
          <w:rFonts w:ascii="Times New Roman" w:hAnsi="Times New Roman"/>
          <w:sz w:val="24"/>
          <w:szCs w:val="24"/>
        </w:rPr>
      </w:pPr>
      <w:bookmarkStart w:id="0" w:name="_Toc63098969"/>
      <w:r w:rsidRPr="00950ABC">
        <w:rPr>
          <w:rFonts w:ascii="Times New Roman" w:hAnsi="Times New Roman"/>
          <w:sz w:val="24"/>
          <w:szCs w:val="24"/>
        </w:rPr>
        <w:lastRenderedPageBreak/>
        <w:t>1.</w:t>
      </w:r>
      <w:r w:rsidRPr="00950ABC">
        <w:rPr>
          <w:rFonts w:ascii="Times New Roman" w:hAnsi="Times New Roman" w:cs="Times New Roman"/>
          <w:sz w:val="28"/>
          <w:szCs w:val="28"/>
        </w:rPr>
        <w:t xml:space="preserve"> </w:t>
      </w:r>
      <w:r w:rsidR="00DF3082" w:rsidRPr="00950ABC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950ABC">
        <w:rPr>
          <w:rFonts w:ascii="Times New Roman" w:hAnsi="Times New Roman" w:cs="Times New Roman"/>
          <w:sz w:val="28"/>
          <w:szCs w:val="28"/>
        </w:rPr>
        <w:t xml:space="preserve"> РАБОЧЕЙ ПРОГРАММЫ УЧЕБНОЙ ДИСЦИПЛИНЫ</w:t>
      </w:r>
      <w:r w:rsidR="00172599" w:rsidRPr="00950ABC">
        <w:rPr>
          <w:rFonts w:ascii="Times New Roman" w:hAnsi="Times New Roman" w:cs="Times New Roman"/>
          <w:sz w:val="28"/>
          <w:szCs w:val="28"/>
        </w:rPr>
        <w:t xml:space="preserve"> «ИСТОРИЯ»</w:t>
      </w:r>
      <w:bookmarkEnd w:id="0"/>
    </w:p>
    <w:p w:rsidR="00D83DAF" w:rsidRPr="00172599" w:rsidRDefault="00D83DAF" w:rsidP="00172599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172599">
        <w:rPr>
          <w:rFonts w:ascii="Times New Roman" w:hAnsi="Times New Roman"/>
          <w:b/>
          <w:sz w:val="28"/>
          <w:szCs w:val="28"/>
        </w:rPr>
        <w:t>1.1. Область примен</w:t>
      </w:r>
      <w:r w:rsidR="00EF3E5F" w:rsidRPr="00172599">
        <w:rPr>
          <w:rFonts w:ascii="Times New Roman" w:hAnsi="Times New Roman"/>
          <w:b/>
          <w:sz w:val="28"/>
          <w:szCs w:val="28"/>
        </w:rPr>
        <w:t>ения</w:t>
      </w:r>
      <w:r w:rsidRPr="00172599">
        <w:rPr>
          <w:rFonts w:ascii="Times New Roman" w:hAnsi="Times New Roman"/>
          <w:b/>
          <w:sz w:val="28"/>
          <w:szCs w:val="28"/>
        </w:rPr>
        <w:t xml:space="preserve"> рабочей программы</w:t>
      </w:r>
    </w:p>
    <w:p w:rsidR="007B7C3C" w:rsidRPr="00172599" w:rsidRDefault="00997081" w:rsidP="00172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599">
        <w:rPr>
          <w:rFonts w:ascii="Times New Roman" w:hAnsi="Times New Roman"/>
          <w:sz w:val="28"/>
          <w:szCs w:val="28"/>
        </w:rPr>
        <w:t>Р</w:t>
      </w:r>
      <w:r w:rsidR="00D83DAF" w:rsidRPr="00172599">
        <w:rPr>
          <w:rFonts w:ascii="Times New Roman" w:hAnsi="Times New Roman"/>
          <w:sz w:val="28"/>
          <w:szCs w:val="28"/>
        </w:rPr>
        <w:t xml:space="preserve">абочая программа учебной дисциплины является обязательной </w:t>
      </w:r>
      <w:r w:rsidR="007B7C3C" w:rsidRPr="00172599">
        <w:rPr>
          <w:rFonts w:ascii="Times New Roman" w:hAnsi="Times New Roman"/>
          <w:sz w:val="28"/>
          <w:szCs w:val="28"/>
        </w:rPr>
        <w:t xml:space="preserve">частью общего гуманитарного </w:t>
      </w:r>
      <w:r w:rsidR="00D83DAF" w:rsidRPr="00172599">
        <w:rPr>
          <w:rFonts w:ascii="Times New Roman" w:hAnsi="Times New Roman"/>
          <w:sz w:val="28"/>
          <w:szCs w:val="28"/>
        </w:rPr>
        <w:t>социально-экономического цикла примерной основной образовательной программы в соответствии с ФГОС по специальности</w:t>
      </w:r>
      <w:r w:rsidR="007B7C3C" w:rsidRPr="00172599">
        <w:rPr>
          <w:rFonts w:ascii="Times New Roman" w:hAnsi="Times New Roman" w:cs="Times New Roman"/>
          <w:sz w:val="28"/>
          <w:szCs w:val="28"/>
        </w:rPr>
        <w:t xml:space="preserve"> 23.02.01 Организа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ция перевозок и управления на </w:t>
      </w:r>
      <w:r w:rsidR="007B7C3C" w:rsidRPr="00172599">
        <w:rPr>
          <w:rFonts w:ascii="Times New Roman" w:hAnsi="Times New Roman" w:cs="Times New Roman"/>
          <w:sz w:val="28"/>
          <w:szCs w:val="28"/>
        </w:rPr>
        <w:t xml:space="preserve">транспорте (по видам) </w:t>
      </w:r>
    </w:p>
    <w:p w:rsidR="00D83DAF" w:rsidRPr="00172599" w:rsidRDefault="00D83DAF" w:rsidP="001725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2599">
        <w:rPr>
          <w:rFonts w:ascii="Times New Roman" w:hAnsi="Times New Roman"/>
          <w:sz w:val="28"/>
          <w:szCs w:val="28"/>
        </w:rPr>
        <w:t>Учебная дисциплина «История» обеспечивает формирование  общих компетенций по всем видам деятельности ФГОС по специальности</w:t>
      </w:r>
      <w:r w:rsidR="00EF3E5F" w:rsidRPr="00172599">
        <w:rPr>
          <w:rFonts w:ascii="Times New Roman" w:hAnsi="Times New Roman"/>
          <w:sz w:val="28"/>
          <w:szCs w:val="28"/>
        </w:rPr>
        <w:t xml:space="preserve"> 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23.02.01 Организация перевозок и управления на транспорте (по видам). </w:t>
      </w:r>
      <w:r w:rsidRPr="00172599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2, ОК3, ОК5, ОК6, ОК9.</w:t>
      </w:r>
    </w:p>
    <w:p w:rsidR="00D83DAF" w:rsidRPr="00172599" w:rsidRDefault="00D83DAF" w:rsidP="00172599">
      <w:pPr>
        <w:suppressAutoHyphens/>
        <w:spacing w:after="0"/>
        <w:ind w:left="770"/>
        <w:jc w:val="both"/>
        <w:rPr>
          <w:rFonts w:ascii="Times New Roman" w:hAnsi="Times New Roman"/>
          <w:b/>
          <w:sz w:val="28"/>
          <w:szCs w:val="28"/>
        </w:rPr>
      </w:pPr>
    </w:p>
    <w:p w:rsidR="00D83DAF" w:rsidRPr="00172599" w:rsidRDefault="00D83DAF" w:rsidP="00172599">
      <w:pPr>
        <w:suppressAutoHyphens/>
        <w:spacing w:after="0"/>
        <w:ind w:left="770"/>
        <w:jc w:val="both"/>
        <w:rPr>
          <w:rFonts w:ascii="Times New Roman" w:hAnsi="Times New Roman"/>
          <w:sz w:val="28"/>
          <w:szCs w:val="28"/>
        </w:rPr>
      </w:pPr>
      <w:r w:rsidRPr="00172599">
        <w:rPr>
          <w:rFonts w:ascii="Times New Roman" w:hAnsi="Times New Roman"/>
          <w:b/>
          <w:sz w:val="28"/>
          <w:szCs w:val="28"/>
        </w:rPr>
        <w:t>1.2.</w:t>
      </w:r>
      <w:r w:rsidR="00C86A3C" w:rsidRPr="00172599">
        <w:rPr>
          <w:rFonts w:ascii="Times New Roman" w:hAnsi="Times New Roman"/>
          <w:b/>
          <w:sz w:val="28"/>
          <w:szCs w:val="28"/>
        </w:rPr>
        <w:t xml:space="preserve"> </w:t>
      </w:r>
      <w:r w:rsidRPr="00172599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:</w:t>
      </w:r>
    </w:p>
    <w:p w:rsidR="00D83DAF" w:rsidRPr="00172599" w:rsidRDefault="00D83DAF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99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стория» обеспечивает достижение </w:t>
      </w:r>
      <w:r w:rsidRPr="00172599">
        <w:rPr>
          <w:rFonts w:ascii="Times New Roman" w:hAnsi="Times New Roman" w:cs="Times New Roman"/>
          <w:sz w:val="28"/>
          <w:szCs w:val="28"/>
        </w:rPr>
        <w:t>студентами следующих результатов:</w:t>
      </w:r>
    </w:p>
    <w:p w:rsidR="00D83DAF" w:rsidRPr="00162E56" w:rsidRDefault="00D83DAF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56">
        <w:rPr>
          <w:rFonts w:ascii="Times New Roman" w:hAnsi="Times New Roman" w:cs="Times New Roman"/>
          <w:sz w:val="28"/>
          <w:szCs w:val="28"/>
        </w:rPr>
        <w:t xml:space="preserve">• </w:t>
      </w:r>
      <w:r w:rsidRPr="00162E56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</w:t>
      </w:r>
      <w:r w:rsidRPr="00162E56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</w:t>
      </w:r>
      <w:r w:rsidR="00C86A3C" w:rsidRPr="00172599">
        <w:rPr>
          <w:rFonts w:ascii="Times New Roman" w:hAnsi="Times New Roman" w:cs="Times New Roman"/>
          <w:sz w:val="28"/>
          <w:szCs w:val="28"/>
        </w:rPr>
        <w:t xml:space="preserve"> идентичности, патриотизма, ува</w:t>
      </w:r>
      <w:r w:rsidR="00D83DAF" w:rsidRPr="00172599">
        <w:rPr>
          <w:rFonts w:ascii="Times New Roman" w:hAnsi="Times New Roman" w:cs="Times New Roman"/>
          <w:sz w:val="28"/>
          <w:szCs w:val="28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го члена </w:t>
      </w:r>
      <w:r w:rsidR="00D83DAF" w:rsidRPr="00172599">
        <w:rPr>
          <w:rFonts w:ascii="Times New Roman" w:hAnsi="Times New Roman" w:cs="Times New Roman"/>
          <w:sz w:val="28"/>
          <w:szCs w:val="28"/>
        </w:rPr>
        <w:t>российского общества, осознающего свои</w:t>
      </w:r>
      <w:r w:rsidR="00C86A3C" w:rsidRPr="00172599">
        <w:rPr>
          <w:rFonts w:ascii="Times New Roman" w:hAnsi="Times New Roman" w:cs="Times New Roman"/>
          <w:sz w:val="28"/>
          <w:szCs w:val="28"/>
        </w:rPr>
        <w:t xml:space="preserve"> конституционные права и обязан</w:t>
      </w:r>
      <w:r w:rsidR="00D83DAF" w:rsidRPr="00172599">
        <w:rPr>
          <w:rFonts w:ascii="Times New Roman" w:hAnsi="Times New Roman" w:cs="Times New Roman"/>
          <w:sz w:val="28"/>
          <w:szCs w:val="28"/>
        </w:rPr>
        <w:t>ности, уважающего закон и правопорядок</w:t>
      </w:r>
      <w:r w:rsidR="00C86A3C" w:rsidRPr="00172599">
        <w:rPr>
          <w:rFonts w:ascii="Times New Roman" w:hAnsi="Times New Roman" w:cs="Times New Roman"/>
          <w:sz w:val="28"/>
          <w:szCs w:val="28"/>
        </w:rPr>
        <w:t>, обладающего чувством собствен</w:t>
      </w:r>
      <w:r w:rsidR="00D83DAF" w:rsidRPr="00172599">
        <w:rPr>
          <w:rFonts w:ascii="Times New Roman" w:hAnsi="Times New Roman" w:cs="Times New Roman"/>
          <w:sz w:val="28"/>
          <w:szCs w:val="28"/>
        </w:rPr>
        <w:t>ного достоинства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 xml:space="preserve"> готовность к служению Отечеству, его защите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мировоззрения, соотв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етствующего современному уровню </w:t>
      </w:r>
      <w:r w:rsidR="00D83DAF" w:rsidRPr="00172599">
        <w:rPr>
          <w:rFonts w:ascii="Times New Roman" w:hAnsi="Times New Roman" w:cs="Times New Roman"/>
          <w:sz w:val="28"/>
          <w:szCs w:val="28"/>
        </w:rPr>
        <w:t>развития исторической науки и общественн</w:t>
      </w:r>
      <w:r w:rsidR="00C86A3C" w:rsidRPr="00172599">
        <w:rPr>
          <w:rFonts w:ascii="Times New Roman" w:hAnsi="Times New Roman" w:cs="Times New Roman"/>
          <w:sz w:val="28"/>
          <w:szCs w:val="28"/>
        </w:rPr>
        <w:t>ой практики, основанного на диа</w:t>
      </w:r>
      <w:r w:rsidR="00D83DAF" w:rsidRPr="00172599">
        <w:rPr>
          <w:rFonts w:ascii="Times New Roman" w:hAnsi="Times New Roman" w:cs="Times New Roman"/>
          <w:sz w:val="28"/>
          <w:szCs w:val="28"/>
        </w:rPr>
        <w:t>логе культур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</w:t>
      </w:r>
      <w:r w:rsidR="00172599">
        <w:rPr>
          <w:rFonts w:ascii="Times New Roman" w:hAnsi="Times New Roman" w:cs="Times New Roman"/>
          <w:sz w:val="28"/>
          <w:szCs w:val="28"/>
        </w:rPr>
        <w:t>воспитания в соответствии с об</w:t>
      </w:r>
      <w:r w:rsidR="00D83DAF" w:rsidRPr="00172599">
        <w:rPr>
          <w:rFonts w:ascii="Times New Roman" w:hAnsi="Times New Roman" w:cs="Times New Roman"/>
          <w:sz w:val="28"/>
          <w:szCs w:val="28"/>
        </w:rPr>
        <w:t>щечеловеческими ценностями и идеалами гражда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нского общества; готовность </w:t>
      </w:r>
      <w:r w:rsidR="00D83DAF" w:rsidRPr="00172599">
        <w:rPr>
          <w:rFonts w:ascii="Times New Roman" w:hAnsi="Times New Roman" w:cs="Times New Roman"/>
          <w:sz w:val="28"/>
          <w:szCs w:val="28"/>
        </w:rPr>
        <w:t>и способность к самостоятельной, творческой и ответственной деятельности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</w:t>
      </w:r>
      <w:r w:rsidR="00C86A3C" w:rsidRPr="00172599">
        <w:rPr>
          <w:rFonts w:ascii="Times New Roman" w:hAnsi="Times New Roman" w:cs="Times New Roman"/>
          <w:sz w:val="28"/>
          <w:szCs w:val="28"/>
        </w:rPr>
        <w:t>ость и спо</w:t>
      </w:r>
      <w:r w:rsidR="00D83DAF" w:rsidRPr="00172599">
        <w:rPr>
          <w:rFonts w:ascii="Times New Roman" w:hAnsi="Times New Roman" w:cs="Times New Roman"/>
          <w:sz w:val="28"/>
          <w:szCs w:val="28"/>
        </w:rPr>
        <w:t>собность вести диалог с другими людьми, д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остигать в нем взаимопонимания, </w:t>
      </w:r>
      <w:r w:rsidR="00D83DAF" w:rsidRPr="0017259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D83DAF" w:rsidRPr="00162E56" w:rsidRDefault="00D83DAF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56">
        <w:rPr>
          <w:rFonts w:ascii="Times New Roman" w:hAnsi="Times New Roman" w:cs="Times New Roman"/>
          <w:sz w:val="28"/>
          <w:szCs w:val="28"/>
        </w:rPr>
        <w:t xml:space="preserve">• </w:t>
      </w:r>
      <w:r w:rsidRPr="00162E56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х</w:t>
      </w:r>
      <w:r w:rsidRPr="00162E56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DAF" w:rsidRPr="00172599" w:rsidRDefault="00D83DAF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99">
        <w:rPr>
          <w:rFonts w:ascii="Times New Roman" w:hAnsi="Times New Roman" w:cs="Times New Roman"/>
          <w:sz w:val="28"/>
          <w:szCs w:val="28"/>
        </w:rPr>
        <w:t xml:space="preserve">  </w:t>
      </w:r>
      <w:r w:rsidR="00162E56">
        <w:rPr>
          <w:rFonts w:ascii="Times New Roman" w:hAnsi="Times New Roman" w:cs="Times New Roman"/>
          <w:sz w:val="28"/>
          <w:szCs w:val="28"/>
        </w:rPr>
        <w:t xml:space="preserve">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Pr="00172599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деятельности и составлять планы </w:t>
      </w:r>
      <w:r w:rsidRPr="00172599">
        <w:rPr>
          <w:rFonts w:ascii="Times New Roman" w:hAnsi="Times New Roman" w:cs="Times New Roman"/>
          <w:sz w:val="28"/>
          <w:szCs w:val="28"/>
        </w:rPr>
        <w:t>деятельности; самостоятельно осуществ</w:t>
      </w:r>
      <w:r w:rsidR="00C86A3C" w:rsidRPr="00172599"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172599">
        <w:rPr>
          <w:rFonts w:ascii="Times New Roman" w:hAnsi="Times New Roman" w:cs="Times New Roman"/>
          <w:sz w:val="28"/>
          <w:szCs w:val="28"/>
        </w:rPr>
        <w:t>ровать деятельность; использовать все в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озможные ресурсы для достижения </w:t>
      </w:r>
      <w:r w:rsidRPr="00172599">
        <w:rPr>
          <w:rFonts w:ascii="Times New Roman" w:hAnsi="Times New Roman" w:cs="Times New Roman"/>
          <w:sz w:val="28"/>
          <w:szCs w:val="28"/>
        </w:rPr>
        <w:t xml:space="preserve">поставленных целей и реализации планов 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деятельности; выбирать успешные </w:t>
      </w:r>
      <w:r w:rsidRPr="00172599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умение продуктивно общаться и взаимоде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йствовать в процессе совместной </w:t>
      </w:r>
      <w:r w:rsidR="00D83DAF" w:rsidRPr="00172599">
        <w:rPr>
          <w:rFonts w:ascii="Times New Roman" w:hAnsi="Times New Roman" w:cs="Times New Roman"/>
          <w:sz w:val="28"/>
          <w:szCs w:val="28"/>
        </w:rPr>
        <w:t>деятельности, учитывать позиции других</w:t>
      </w:r>
      <w:r w:rsidR="00C86A3C" w:rsidRPr="00172599">
        <w:rPr>
          <w:rFonts w:ascii="Times New Roman" w:hAnsi="Times New Roman" w:cs="Times New Roman"/>
          <w:sz w:val="28"/>
          <w:szCs w:val="28"/>
        </w:rPr>
        <w:t xml:space="preserve"> участников деятельности, эффек</w:t>
      </w:r>
      <w:r w:rsidR="00D83DAF" w:rsidRPr="00172599">
        <w:rPr>
          <w:rFonts w:ascii="Times New Roman" w:hAnsi="Times New Roman" w:cs="Times New Roman"/>
          <w:sz w:val="28"/>
          <w:szCs w:val="28"/>
        </w:rPr>
        <w:t>тивно разрешать конфликты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о-исследовательской и проектной </w:t>
      </w:r>
      <w:r w:rsidR="00D83DAF" w:rsidRPr="00172599">
        <w:rPr>
          <w:rFonts w:ascii="Times New Roman" w:hAnsi="Times New Roman" w:cs="Times New Roman"/>
          <w:sz w:val="28"/>
          <w:szCs w:val="28"/>
        </w:rPr>
        <w:t>деятельности, навыками разрешения проб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лем; способность и готовность к </w:t>
      </w:r>
      <w:r w:rsidR="00D83DAF" w:rsidRPr="0017259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их задач, применению </w:t>
      </w:r>
      <w:r w:rsidR="00D83DAF" w:rsidRPr="0017259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ой информационно-познавательной </w:t>
      </w:r>
      <w:r w:rsidR="00D83DAF" w:rsidRPr="00172599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 </w:t>
      </w:r>
      <w:r w:rsidR="00D83DAF" w:rsidRPr="00172599">
        <w:rPr>
          <w:rFonts w:ascii="Times New Roman" w:hAnsi="Times New Roman" w:cs="Times New Roman"/>
          <w:sz w:val="28"/>
          <w:szCs w:val="28"/>
        </w:rPr>
        <w:t>исторической информации, критически ее оценивать и интерпретировать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</w:t>
      </w:r>
      <w:r w:rsidR="00EF3E5F" w:rsidRPr="00172599">
        <w:rPr>
          <w:rFonts w:ascii="Times New Roman" w:hAnsi="Times New Roman" w:cs="Times New Roman"/>
          <w:sz w:val="28"/>
          <w:szCs w:val="28"/>
        </w:rPr>
        <w:t>онных и коммуникационных техно</w:t>
      </w:r>
      <w:r w:rsidR="00D83DAF" w:rsidRPr="00172599">
        <w:rPr>
          <w:rFonts w:ascii="Times New Roman" w:hAnsi="Times New Roman" w:cs="Times New Roman"/>
          <w:sz w:val="28"/>
          <w:szCs w:val="28"/>
        </w:rPr>
        <w:t>логий в решении когнитивных, коммуникат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ивных и организационных задач с </w:t>
      </w:r>
      <w:r w:rsidR="00D83DAF" w:rsidRPr="00172599">
        <w:rPr>
          <w:rFonts w:ascii="Times New Roman" w:hAnsi="Times New Roman" w:cs="Times New Roman"/>
          <w:sz w:val="28"/>
          <w:szCs w:val="28"/>
        </w:rPr>
        <w:t>соблюдением требований эргономики, техники безопаснос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ти, гигиены, ресурсосбережения, </w:t>
      </w:r>
      <w:r w:rsidR="00D83DAF" w:rsidRPr="00172599">
        <w:rPr>
          <w:rFonts w:ascii="Times New Roman" w:hAnsi="Times New Roman" w:cs="Times New Roman"/>
          <w:sz w:val="28"/>
          <w:szCs w:val="28"/>
        </w:rPr>
        <w:t>правовых и этических норм</w:t>
      </w:r>
      <w:r w:rsidR="00C86A3C" w:rsidRPr="00172599">
        <w:rPr>
          <w:rFonts w:ascii="Times New Roman" w:hAnsi="Times New Roman" w:cs="Times New Roman"/>
          <w:sz w:val="28"/>
          <w:szCs w:val="28"/>
        </w:rPr>
        <w:t>, норм информационной безопасно</w:t>
      </w:r>
      <w:r w:rsidR="00D83DAF" w:rsidRPr="00172599">
        <w:rPr>
          <w:rFonts w:ascii="Times New Roman" w:hAnsi="Times New Roman" w:cs="Times New Roman"/>
          <w:sz w:val="28"/>
          <w:szCs w:val="28"/>
        </w:rPr>
        <w:t>сти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 xml:space="preserve">умение самостоятельно оценивать и 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принимать решения, определяющие </w:t>
      </w:r>
      <w:r w:rsidR="00D83DAF" w:rsidRPr="00172599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D83DAF" w:rsidRPr="00162E56" w:rsidRDefault="00D83DAF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56">
        <w:rPr>
          <w:rFonts w:ascii="Times New Roman" w:hAnsi="Times New Roman" w:cs="Times New Roman"/>
          <w:sz w:val="28"/>
          <w:szCs w:val="28"/>
        </w:rPr>
        <w:t xml:space="preserve">• </w:t>
      </w:r>
      <w:r w:rsidRPr="00162E56">
        <w:rPr>
          <w:rFonts w:ascii="Times New Roman" w:hAnsi="Times New Roman" w:cs="Times New Roman"/>
          <w:bCs/>
          <w:i/>
          <w:iCs/>
          <w:sz w:val="28"/>
          <w:szCs w:val="28"/>
        </w:rPr>
        <w:t>предметных</w:t>
      </w:r>
      <w:r w:rsidRPr="00162E56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нной исторической науке, ее </w:t>
      </w:r>
      <w:r w:rsidR="00D83DAF" w:rsidRPr="00172599">
        <w:rPr>
          <w:rFonts w:ascii="Times New Roman" w:hAnsi="Times New Roman" w:cs="Times New Roman"/>
          <w:sz w:val="28"/>
          <w:szCs w:val="28"/>
        </w:rPr>
        <w:t>специфике, методах исторического позн</w:t>
      </w:r>
      <w:r w:rsidR="00C86A3C" w:rsidRPr="00172599">
        <w:rPr>
          <w:rFonts w:ascii="Times New Roman" w:hAnsi="Times New Roman" w:cs="Times New Roman"/>
          <w:sz w:val="28"/>
          <w:szCs w:val="28"/>
        </w:rPr>
        <w:t>ания и роли в решении задач про</w:t>
      </w:r>
      <w:r w:rsidR="00D83DAF" w:rsidRPr="00172599">
        <w:rPr>
          <w:rFonts w:ascii="Times New Roman" w:hAnsi="Times New Roman" w:cs="Times New Roman"/>
          <w:sz w:val="28"/>
          <w:szCs w:val="28"/>
        </w:rPr>
        <w:t>грессивного развития России в глобальном мире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владение комплексом знаний об истории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 России и человечества в целом, </w:t>
      </w:r>
      <w:r w:rsidR="00D83DAF" w:rsidRPr="00172599">
        <w:rPr>
          <w:rFonts w:ascii="Times New Roman" w:hAnsi="Times New Roman" w:cs="Times New Roman"/>
          <w:sz w:val="28"/>
          <w:szCs w:val="28"/>
        </w:rPr>
        <w:t>представлениями об общем и особенном в мировом историческом процессе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умений применять исто</w:t>
      </w:r>
      <w:r w:rsidR="00C86A3C" w:rsidRPr="00172599">
        <w:rPr>
          <w:rFonts w:ascii="Times New Roman" w:hAnsi="Times New Roman" w:cs="Times New Roman"/>
          <w:sz w:val="28"/>
          <w:szCs w:val="28"/>
        </w:rPr>
        <w:t>рические знания в профессиональ</w:t>
      </w:r>
      <w:r w:rsidR="00D83DAF" w:rsidRPr="00172599">
        <w:rPr>
          <w:rFonts w:ascii="Times New Roman" w:hAnsi="Times New Roman" w:cs="Times New Roman"/>
          <w:sz w:val="28"/>
          <w:szCs w:val="28"/>
        </w:rPr>
        <w:t>ной и общественной деятельности, поликультурном общении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владение навыками проектной деятельнос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ти и исторической реконструкции </w:t>
      </w:r>
      <w:r w:rsidR="00D83DAF" w:rsidRPr="00172599">
        <w:rPr>
          <w:rFonts w:ascii="Times New Roman" w:hAnsi="Times New Roman" w:cs="Times New Roman"/>
          <w:sz w:val="28"/>
          <w:szCs w:val="28"/>
        </w:rPr>
        <w:t>с привлечением различных источников;</w:t>
      </w:r>
    </w:p>
    <w:p w:rsidR="00D83DAF" w:rsidRPr="00172599" w:rsidRDefault="00162E56" w:rsidP="0017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599" w:rsidRPr="00172599">
        <w:rPr>
          <w:rFonts w:ascii="Times New Roman" w:hAnsi="Times New Roman" w:cs="Times New Roman"/>
          <w:sz w:val="28"/>
          <w:szCs w:val="28"/>
        </w:rPr>
        <w:t>-</w:t>
      </w:r>
      <w:r w:rsidR="00D83DAF" w:rsidRPr="00172599">
        <w:rPr>
          <w:rFonts w:ascii="Times New Roman" w:hAnsi="Times New Roman" w:cs="Times New Roman"/>
          <w:sz w:val="28"/>
          <w:szCs w:val="28"/>
        </w:rPr>
        <w:t>сформированность умений вести диалог, о</w:t>
      </w:r>
      <w:r w:rsidR="00EF3E5F" w:rsidRPr="00172599">
        <w:rPr>
          <w:rFonts w:ascii="Times New Roman" w:hAnsi="Times New Roman" w:cs="Times New Roman"/>
          <w:sz w:val="28"/>
          <w:szCs w:val="28"/>
        </w:rPr>
        <w:t xml:space="preserve">босновывать свою точку зрения в </w:t>
      </w:r>
      <w:r w:rsidR="00D83DAF" w:rsidRPr="00172599">
        <w:rPr>
          <w:rFonts w:ascii="Times New Roman" w:hAnsi="Times New Roman" w:cs="Times New Roman"/>
          <w:sz w:val="28"/>
          <w:szCs w:val="28"/>
        </w:rPr>
        <w:t>дискуссии по исторической тематике.</w:t>
      </w:r>
    </w:p>
    <w:p w:rsidR="00172599" w:rsidRPr="00211FEC" w:rsidRDefault="00172599" w:rsidP="00172599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Выпускник должен обладать </w:t>
      </w:r>
      <w:r w:rsidRPr="00211FEC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211FEC">
        <w:rPr>
          <w:rFonts w:ascii="Times New Roman" w:hAnsi="Times New Roman" w:cs="Times New Roman"/>
          <w:sz w:val="28"/>
          <w:szCs w:val="28"/>
        </w:rPr>
        <w:t>включающими в себя способности: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5. Использовать информационно-коммуникационные технологии в профессиональной деятельности.</w:t>
      </w:r>
    </w:p>
    <w:p w:rsidR="00172599" w:rsidRPr="00211FEC" w:rsidRDefault="00172599" w:rsidP="001725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6. Работать в команде, эффективно общаться с коллегами, руководством, клиентами.</w:t>
      </w:r>
    </w:p>
    <w:p w:rsidR="00172599" w:rsidRPr="00211FEC" w:rsidRDefault="00172599" w:rsidP="00172599">
      <w:pPr>
        <w:pStyle w:val="af7"/>
        <w:rPr>
          <w:rFonts w:ascii="Times New Roman" w:hAnsi="Times New Roman"/>
          <w:sz w:val="28"/>
          <w:szCs w:val="28"/>
        </w:rPr>
      </w:pPr>
      <w:r w:rsidRPr="00211FEC">
        <w:rPr>
          <w:rFonts w:ascii="Times New Roman" w:hAnsi="Times New Roman"/>
          <w:sz w:val="28"/>
          <w:szCs w:val="28"/>
        </w:rPr>
        <w:t xml:space="preserve"> ОК 7. Брать на себя ответственность за работу членов команды (подчиненных), результат выполнения заданий</w:t>
      </w:r>
    </w:p>
    <w:p w:rsidR="00172599" w:rsidRPr="00950ABC" w:rsidRDefault="00172599" w:rsidP="00A030F1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lastRenderedPageBreak/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.                                                                                                                                  ОК 9. Ориентироваться в условиях частой смены технологий в</w:t>
      </w:r>
      <w:r w:rsidR="00950AB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172599" w:rsidRDefault="00172599" w:rsidP="00A030F1">
      <w:pPr>
        <w:rPr>
          <w:rFonts w:ascii="Times New Roman" w:hAnsi="Times New Roman" w:cs="Times New Roman"/>
          <w:b/>
          <w:sz w:val="24"/>
          <w:szCs w:val="24"/>
        </w:rPr>
      </w:pPr>
    </w:p>
    <w:p w:rsidR="00A030F1" w:rsidRPr="00F872DB" w:rsidRDefault="00A030F1" w:rsidP="00A030F1">
      <w:pPr>
        <w:rPr>
          <w:rFonts w:ascii="Times New Roman" w:hAnsi="Times New Roman" w:cs="Times New Roman"/>
          <w:b/>
          <w:sz w:val="24"/>
          <w:szCs w:val="24"/>
        </w:rPr>
      </w:pPr>
      <w:r w:rsidRPr="00F872DB">
        <w:rPr>
          <w:rFonts w:ascii="Times New Roman" w:hAnsi="Times New Roman" w:cs="Times New Roman"/>
          <w:b/>
          <w:sz w:val="24"/>
          <w:szCs w:val="24"/>
        </w:rPr>
        <w:t>1</w:t>
      </w:r>
      <w:r w:rsidRPr="00A030F1">
        <w:rPr>
          <w:rFonts w:ascii="Times New Roman" w:hAnsi="Times New Roman" w:cs="Times New Roman"/>
          <w:b/>
          <w:sz w:val="24"/>
          <w:szCs w:val="24"/>
        </w:rPr>
        <w:t>.</w:t>
      </w:r>
      <w:r w:rsidRPr="00EF3E5F">
        <w:rPr>
          <w:rFonts w:ascii="Times New Roman" w:hAnsi="Times New Roman" w:cs="Times New Roman"/>
          <w:b/>
          <w:sz w:val="24"/>
          <w:szCs w:val="24"/>
        </w:rPr>
        <w:t>3</w:t>
      </w:r>
      <w:r w:rsidRPr="00F872DB">
        <w:rPr>
          <w:rFonts w:ascii="Times New Roman" w:hAnsi="Times New Roman" w:cs="Times New Roman"/>
          <w:b/>
          <w:sz w:val="24"/>
          <w:szCs w:val="24"/>
        </w:rPr>
        <w:t xml:space="preserve"> Количество часов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84"/>
        <w:gridCol w:w="1985"/>
      </w:tblGrid>
      <w:tr w:rsidR="00A030F1" w:rsidRPr="00F872DB" w:rsidTr="00950ABC">
        <w:trPr>
          <w:trHeight w:val="311"/>
        </w:trPr>
        <w:tc>
          <w:tcPr>
            <w:tcW w:w="1702" w:type="dxa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030F1" w:rsidRPr="00F872DB" w:rsidTr="00950ABC">
        <w:trPr>
          <w:trHeight w:val="311"/>
        </w:trPr>
        <w:tc>
          <w:tcPr>
            <w:tcW w:w="1702" w:type="dxa"/>
            <w:vMerge w:val="restart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2126" w:type="dxa"/>
            <w:vMerge w:val="restart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969" w:type="dxa"/>
            <w:gridSpan w:val="2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030F1" w:rsidRPr="00F872DB" w:rsidTr="00950ABC">
        <w:trPr>
          <w:trHeight w:val="166"/>
        </w:trPr>
        <w:tc>
          <w:tcPr>
            <w:tcW w:w="1702" w:type="dxa"/>
            <w:vMerge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85" w:type="dxa"/>
          </w:tcPr>
          <w:p w:rsidR="00A030F1" w:rsidRPr="00F872DB" w:rsidRDefault="00A030F1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A030F1" w:rsidRPr="00F872DB" w:rsidTr="00950ABC">
        <w:trPr>
          <w:trHeight w:val="311"/>
        </w:trPr>
        <w:tc>
          <w:tcPr>
            <w:tcW w:w="1702" w:type="dxa"/>
          </w:tcPr>
          <w:p w:rsidR="00A030F1" w:rsidRPr="00EF3E5F" w:rsidRDefault="000B32BD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30F1"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EF3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F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F3E5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A030F1" w:rsidRPr="00F872DB" w:rsidRDefault="000B32BD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  <w:r w:rsidR="00EF3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30F1" w:rsidRPr="0054128F" w:rsidRDefault="0054128F" w:rsidP="00444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10</w:t>
            </w:r>
          </w:p>
        </w:tc>
        <w:tc>
          <w:tcPr>
            <w:tcW w:w="1984" w:type="dxa"/>
          </w:tcPr>
          <w:p w:rsidR="00A030F1" w:rsidRPr="00F872DB" w:rsidRDefault="0054128F" w:rsidP="0044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A030F1" w:rsidRPr="0054128F" w:rsidRDefault="0054128F" w:rsidP="00444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4</w:t>
            </w:r>
          </w:p>
        </w:tc>
      </w:tr>
    </w:tbl>
    <w:p w:rsidR="00A030F1" w:rsidRPr="00F872DB" w:rsidRDefault="00A030F1" w:rsidP="00A030F1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D83DAF" w:rsidRPr="009A3E44" w:rsidRDefault="00D83DAF" w:rsidP="00D83DAF">
      <w:pPr>
        <w:jc w:val="both"/>
        <w:rPr>
          <w:rFonts w:ascii="Times New Roman" w:hAnsi="Times New Roman"/>
          <w:sz w:val="24"/>
          <w:szCs w:val="24"/>
        </w:rPr>
      </w:pPr>
    </w:p>
    <w:p w:rsidR="00D83DAF" w:rsidRPr="009A3E44" w:rsidRDefault="00D83DAF" w:rsidP="00D83D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DAF" w:rsidRPr="009A3E44" w:rsidRDefault="00D83DAF" w:rsidP="00D83DAF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  <w:sectPr w:rsidR="00D83DAF" w:rsidRPr="009A3E44" w:rsidSect="00E349A3">
          <w:footerReference w:type="default" r:id="rId8"/>
          <w:footerReference w:type="first" r:id="rId9"/>
          <w:pgSz w:w="11906" w:h="16838"/>
          <w:pgMar w:top="1134" w:right="567" w:bottom="1134" w:left="1134" w:header="708" w:footer="708" w:gutter="0"/>
          <w:pgNumType w:start="1"/>
          <w:cols w:space="720"/>
        </w:sectPr>
      </w:pPr>
    </w:p>
    <w:p w:rsidR="00D83DAF" w:rsidRPr="00950ABC" w:rsidRDefault="00F0332E" w:rsidP="00F0332E">
      <w:pPr>
        <w:pStyle w:val="2"/>
        <w:jc w:val="left"/>
        <w:rPr>
          <w:i w:val="0"/>
        </w:rPr>
      </w:pPr>
      <w:bookmarkStart w:id="1" w:name="_Toc63098970"/>
      <w:r w:rsidRPr="00F0332E">
        <w:rPr>
          <w:i w:val="0"/>
        </w:rPr>
        <w:lastRenderedPageBreak/>
        <w:t xml:space="preserve">    </w:t>
      </w:r>
      <w:r w:rsidR="00D83DAF" w:rsidRPr="00950ABC">
        <w:rPr>
          <w:i w:val="0"/>
        </w:rPr>
        <w:t>2. СТРУКТУРА И СОДЕРЖАНИЕ УЧЕБНОЙ ДИСЦИПЛИНЫ</w:t>
      </w:r>
      <w:bookmarkEnd w:id="1"/>
    </w:p>
    <w:p w:rsidR="00D83DAF" w:rsidRPr="009A3E44" w:rsidRDefault="00F0332E" w:rsidP="00F0332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BD">
        <w:rPr>
          <w:rFonts w:ascii="Times New Roman" w:hAnsi="Times New Roman"/>
          <w:b/>
          <w:sz w:val="24"/>
          <w:szCs w:val="24"/>
        </w:rPr>
        <w:t xml:space="preserve">    </w:t>
      </w:r>
      <w:r w:rsidR="00D83DAF" w:rsidRPr="009A3E4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78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3"/>
        <w:gridCol w:w="1905"/>
      </w:tblGrid>
      <w:tr w:rsidR="00D83DAF" w:rsidRPr="009A3E44" w:rsidTr="00BE0112">
        <w:trPr>
          <w:trHeight w:val="294"/>
        </w:trPr>
        <w:tc>
          <w:tcPr>
            <w:tcW w:w="40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83DAF" w:rsidRPr="009A3E44" w:rsidTr="00BE0112">
        <w:trPr>
          <w:trHeight w:val="59"/>
        </w:trPr>
        <w:tc>
          <w:tcPr>
            <w:tcW w:w="40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50" w:type="pct"/>
            <w:vAlign w:val="center"/>
          </w:tcPr>
          <w:p w:rsidR="00D83DAF" w:rsidRPr="009A3E44" w:rsidRDefault="000B32BD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5</w:t>
            </w:r>
            <w:bookmarkStart w:id="2" w:name="_GoBack"/>
            <w:bookmarkEnd w:id="2"/>
            <w:r w:rsidR="00EF3E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83DAF" w:rsidRPr="009A3E44" w:rsidTr="00BE0112">
        <w:trPr>
          <w:trHeight w:val="346"/>
        </w:trPr>
        <w:tc>
          <w:tcPr>
            <w:tcW w:w="40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950" w:type="pct"/>
            <w:vAlign w:val="center"/>
          </w:tcPr>
          <w:p w:rsidR="00D83DAF" w:rsidRPr="009A3E44" w:rsidRDefault="00EF3E5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48</w:t>
            </w:r>
          </w:p>
        </w:tc>
      </w:tr>
      <w:tr w:rsidR="00D83DAF" w:rsidRPr="009A3E44" w:rsidTr="00BE0112">
        <w:trPr>
          <w:trHeight w:val="48"/>
        </w:trPr>
        <w:tc>
          <w:tcPr>
            <w:tcW w:w="5000" w:type="pct"/>
            <w:gridSpan w:val="2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83DAF" w:rsidRPr="009A3E44" w:rsidTr="00BE0112">
        <w:trPr>
          <w:trHeight w:val="117"/>
        </w:trPr>
        <w:tc>
          <w:tcPr>
            <w:tcW w:w="40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50" w:type="pct"/>
            <w:vAlign w:val="center"/>
          </w:tcPr>
          <w:p w:rsidR="00D83DAF" w:rsidRPr="009A3E44" w:rsidRDefault="00444A3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54128F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D83DAF" w:rsidRPr="009A3E44" w:rsidTr="00BE0112">
        <w:trPr>
          <w:trHeight w:val="239"/>
        </w:trPr>
        <w:tc>
          <w:tcPr>
            <w:tcW w:w="4050" w:type="pct"/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50" w:type="pct"/>
            <w:vAlign w:val="center"/>
          </w:tcPr>
          <w:p w:rsidR="00D83DAF" w:rsidRPr="009A3E44" w:rsidRDefault="00EF3E5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="0054128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D83DAF" w:rsidRPr="009A3E44" w:rsidTr="00BE0112">
        <w:trPr>
          <w:trHeight w:val="147"/>
        </w:trPr>
        <w:tc>
          <w:tcPr>
            <w:tcW w:w="4050" w:type="pct"/>
            <w:tcBorders>
              <w:right w:val="single" w:sz="4" w:space="0" w:color="auto"/>
            </w:tcBorders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50" w:type="pct"/>
            <w:tcBorders>
              <w:left w:val="single" w:sz="4" w:space="0" w:color="auto"/>
            </w:tcBorders>
            <w:vAlign w:val="center"/>
          </w:tcPr>
          <w:p w:rsidR="00D83DAF" w:rsidRPr="009A3E44" w:rsidRDefault="0054128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10</w:t>
            </w:r>
          </w:p>
        </w:tc>
      </w:tr>
      <w:tr w:rsidR="00D83DAF" w:rsidRPr="009A3E44" w:rsidTr="00BE0112">
        <w:trPr>
          <w:trHeight w:val="48"/>
        </w:trPr>
        <w:tc>
          <w:tcPr>
            <w:tcW w:w="4050" w:type="pct"/>
            <w:tcBorders>
              <w:right w:val="single" w:sz="4" w:space="0" w:color="auto"/>
            </w:tcBorders>
            <w:vAlign w:val="center"/>
          </w:tcPr>
          <w:p w:rsidR="00D83DAF" w:rsidRPr="009A3E44" w:rsidRDefault="00D83DAF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C8212E">
              <w:rPr>
                <w:rFonts w:ascii="Times New Roman" w:hAnsi="Times New Roman"/>
                <w:b/>
                <w:iCs/>
                <w:sz w:val="24"/>
                <w:szCs w:val="24"/>
              </w:rPr>
              <w:t>/дифференцированный зачет</w:t>
            </w:r>
          </w:p>
        </w:tc>
        <w:tc>
          <w:tcPr>
            <w:tcW w:w="950" w:type="pct"/>
            <w:tcBorders>
              <w:left w:val="single" w:sz="4" w:space="0" w:color="auto"/>
            </w:tcBorders>
            <w:vAlign w:val="center"/>
          </w:tcPr>
          <w:p w:rsidR="00D83DAF" w:rsidRPr="00177101" w:rsidRDefault="000D2641" w:rsidP="00444A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C8212E">
              <w:rPr>
                <w:rFonts w:ascii="Times New Roman" w:hAnsi="Times New Roman"/>
                <w:iCs/>
                <w:sz w:val="24"/>
                <w:szCs w:val="24"/>
              </w:rPr>
              <w:t xml:space="preserve">             2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A030F1" w:rsidRDefault="00ED20E3" w:rsidP="00F872DB">
      <w:pPr>
        <w:rPr>
          <w:rFonts w:ascii="Times New Roman" w:hAnsi="Times New Roman" w:cs="Times New Roman"/>
          <w:b/>
          <w:sz w:val="28"/>
          <w:szCs w:val="28"/>
        </w:rPr>
      </w:pPr>
      <w:r w:rsidRPr="00ED20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A030F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325898" w:rsidRDefault="00325898" w:rsidP="00F872DB">
      <w:pPr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F872DB">
      <w:pPr>
        <w:rPr>
          <w:rFonts w:ascii="Times New Roman" w:hAnsi="Times New Roman" w:cs="Times New Roman"/>
          <w:sz w:val="28"/>
          <w:szCs w:val="28"/>
        </w:rPr>
        <w:sectPr w:rsidR="0063562D" w:rsidSect="0063562D">
          <w:footerReference w:type="default" r:id="rId10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63562D" w:rsidRPr="0063562D" w:rsidRDefault="0063562D" w:rsidP="0063562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История»</w:t>
      </w:r>
    </w:p>
    <w:p w:rsidR="0063562D" w:rsidRPr="0063562D" w:rsidRDefault="0063562D" w:rsidP="0063562D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486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3968"/>
        <w:gridCol w:w="994"/>
        <w:gridCol w:w="994"/>
        <w:gridCol w:w="857"/>
        <w:gridCol w:w="93"/>
        <w:gridCol w:w="898"/>
        <w:gridCol w:w="1730"/>
        <w:gridCol w:w="721"/>
        <w:gridCol w:w="755"/>
        <w:gridCol w:w="498"/>
      </w:tblGrid>
      <w:tr w:rsidR="0063562D" w:rsidRPr="0063562D" w:rsidTr="00BE0112">
        <w:trPr>
          <w:cantSplit/>
          <w:trHeight w:val="1151"/>
        </w:trPr>
        <w:tc>
          <w:tcPr>
            <w:tcW w:w="229" w:type="pct"/>
            <w:vMerge w:val="restart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63562D" w:rsidRPr="002E526C" w:rsidRDefault="002E526C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учебной дисциплины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562D" w:rsidRPr="0063562D" w:rsidTr="00BE0112">
        <w:trPr>
          <w:cantSplit/>
          <w:trHeight w:val="1151"/>
        </w:trPr>
        <w:tc>
          <w:tcPr>
            <w:tcW w:w="229" w:type="pct"/>
            <w:vMerge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559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61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62D" w:rsidRPr="0063562D" w:rsidTr="00BE0112">
        <w:trPr>
          <w:cantSplit/>
          <w:trHeight w:val="1909"/>
        </w:trPr>
        <w:tc>
          <w:tcPr>
            <w:tcW w:w="229" w:type="pct"/>
            <w:vMerge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0" w:type="pct"/>
            <w:gridSpan w:val="2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59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62D" w:rsidRPr="0063562D" w:rsidTr="00BE0112">
        <w:trPr>
          <w:trHeight w:val="550"/>
        </w:trPr>
        <w:tc>
          <w:tcPr>
            <w:tcW w:w="229" w:type="pct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3562D" w:rsidRPr="0063562D" w:rsidTr="00BE0112">
        <w:trPr>
          <w:trHeight w:val="393"/>
        </w:trPr>
        <w:tc>
          <w:tcPr>
            <w:tcW w:w="2564" w:type="pct"/>
            <w:gridSpan w:val="3"/>
          </w:tcPr>
          <w:p w:rsidR="0063562D" w:rsidRPr="0054128F" w:rsidRDefault="00172599" w:rsidP="0063562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="00C83C57" w:rsidRPr="0054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562D" w:rsidRPr="0054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 всего часов:</w:t>
            </w:r>
          </w:p>
        </w:tc>
        <w:tc>
          <w:tcPr>
            <w:tcW w:w="321" w:type="pct"/>
            <w:shd w:val="clear" w:color="auto" w:fill="auto"/>
          </w:tcPr>
          <w:p w:rsidR="0063562D" w:rsidRPr="0054128F" w:rsidRDefault="0054128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F3E5F" w:rsidRPr="005412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:rsidR="0063562D" w:rsidRPr="0054128F" w:rsidRDefault="0054128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63562D" w:rsidRPr="0054128F" w:rsidRDefault="00EF3E5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4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3562D" w:rsidRPr="0054128F" w:rsidRDefault="0054128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12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9" w:type="pct"/>
            <w:shd w:val="clear" w:color="auto" w:fill="auto"/>
          </w:tcPr>
          <w:p w:rsidR="0063562D" w:rsidRPr="0054128F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CE6" w:rsidRPr="0063562D" w:rsidTr="00BE0112">
        <w:trPr>
          <w:trHeight w:val="266"/>
        </w:trPr>
        <w:tc>
          <w:tcPr>
            <w:tcW w:w="229" w:type="pct"/>
          </w:tcPr>
          <w:p w:rsidR="00EF7CE6" w:rsidRPr="0063562D" w:rsidRDefault="00345992" w:rsidP="0063562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53" w:type="pct"/>
            <w:shd w:val="clear" w:color="auto" w:fill="auto"/>
          </w:tcPr>
          <w:p w:rsidR="00EF7CE6" w:rsidRPr="0063562D" w:rsidRDefault="00FD1634" w:rsidP="00C83C5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282" w:type="pct"/>
            <w:shd w:val="clear" w:color="auto" w:fill="auto"/>
          </w:tcPr>
          <w:p w:rsidR="00EF7CE6" w:rsidRPr="0063562D" w:rsidRDefault="00201ADA" w:rsidP="00C83C5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 периодизация новейшей истории</w:t>
            </w:r>
          </w:p>
        </w:tc>
        <w:tc>
          <w:tcPr>
            <w:tcW w:w="321" w:type="pct"/>
            <w:shd w:val="clear" w:color="auto" w:fill="auto"/>
          </w:tcPr>
          <w:p w:rsidR="00EF7CE6" w:rsidRPr="0063562D" w:rsidRDefault="00444A3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EF7CE6" w:rsidRPr="0063562D" w:rsidRDefault="00444A3F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7CE6" w:rsidRDefault="00EF7C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.М4.П.4</w:t>
            </w:r>
          </w:p>
        </w:tc>
        <w:tc>
          <w:tcPr>
            <w:tcW w:w="233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99" w:rsidRPr="0063562D" w:rsidTr="00BE0112">
        <w:trPr>
          <w:trHeight w:val="266"/>
        </w:trPr>
        <w:tc>
          <w:tcPr>
            <w:tcW w:w="5000" w:type="pct"/>
            <w:gridSpan w:val="12"/>
          </w:tcPr>
          <w:p w:rsidR="00172599" w:rsidRPr="0063562D" w:rsidRDefault="00172599" w:rsidP="0034599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ослевоенное мирное урегулирование. Начало холодной войны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часов.</w:t>
            </w:r>
          </w:p>
        </w:tc>
      </w:tr>
      <w:tr w:rsidR="001F56CF" w:rsidRPr="0025344D" w:rsidTr="00BE0112">
        <w:trPr>
          <w:trHeight w:val="285"/>
        </w:trPr>
        <w:tc>
          <w:tcPr>
            <w:tcW w:w="229" w:type="pct"/>
          </w:tcPr>
          <w:p w:rsidR="001F56CF" w:rsidRPr="0025344D" w:rsidRDefault="00E94DEB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53" w:type="pct"/>
            <w:shd w:val="clear" w:color="auto" w:fill="auto"/>
          </w:tcPr>
          <w:p w:rsidR="001F56CF" w:rsidRPr="00172599" w:rsidRDefault="001F56CF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9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172599">
              <w:rPr>
                <w:rFonts w:ascii="Times New Roman" w:hAnsi="Times New Roman"/>
                <w:sz w:val="24"/>
                <w:szCs w:val="24"/>
              </w:rPr>
              <w:t>Послевоенное мирное урегулирование в Европе</w:t>
            </w:r>
          </w:p>
        </w:tc>
        <w:tc>
          <w:tcPr>
            <w:tcW w:w="1282" w:type="pct"/>
            <w:shd w:val="clear" w:color="auto" w:fill="auto"/>
          </w:tcPr>
          <w:p w:rsidR="001F56CF" w:rsidRPr="00201ADA" w:rsidRDefault="001F56CF" w:rsidP="0020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ADA">
              <w:rPr>
                <w:rFonts w:ascii="Times New Roman" w:hAnsi="Times New Roman"/>
                <w:sz w:val="24"/>
                <w:szCs w:val="24"/>
              </w:rPr>
              <w:t>Интересы СССР и США, Великобритании и Франции в Европе после войны.</w:t>
            </w:r>
          </w:p>
          <w:p w:rsidR="001F56CF" w:rsidRPr="00BE0112" w:rsidRDefault="001F56CF" w:rsidP="00BE01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ADA">
              <w:rPr>
                <w:rFonts w:ascii="Times New Roman" w:hAnsi="Times New Roman"/>
                <w:sz w:val="24"/>
                <w:szCs w:val="24"/>
              </w:rPr>
              <w:t>Германский вопрос. Речь Черчилля в Фултоне.</w:t>
            </w:r>
            <w:r w:rsidR="00BE01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201ADA">
              <w:rPr>
                <w:rFonts w:ascii="Times New Roman" w:hAnsi="Times New Roman"/>
                <w:sz w:val="24"/>
                <w:szCs w:val="24"/>
              </w:rPr>
              <w:t xml:space="preserve"> Доктрина «сдерживания» Трумэна. Начало «холодной войны».</w:t>
            </w:r>
          </w:p>
        </w:tc>
        <w:tc>
          <w:tcPr>
            <w:tcW w:w="321" w:type="pct"/>
            <w:shd w:val="clear" w:color="auto" w:fill="auto"/>
          </w:tcPr>
          <w:p w:rsidR="001F56CF" w:rsidRPr="00116F6E" w:rsidRDefault="00444A3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.М3.П3</w:t>
            </w:r>
          </w:p>
        </w:tc>
        <w:tc>
          <w:tcPr>
            <w:tcW w:w="233" w:type="pct"/>
            <w:shd w:val="clear" w:color="auto" w:fill="auto"/>
          </w:tcPr>
          <w:p w:rsidR="001F56CF" w:rsidRPr="0025344D" w:rsidRDefault="009A2FE8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1F56CF" w:rsidRPr="0025344D" w:rsidRDefault="001F56C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ADA" w:rsidRPr="0025344D" w:rsidTr="00BE0112">
        <w:trPr>
          <w:trHeight w:val="285"/>
        </w:trPr>
        <w:tc>
          <w:tcPr>
            <w:tcW w:w="229" w:type="pct"/>
          </w:tcPr>
          <w:p w:rsidR="00201ADA" w:rsidRPr="0025344D" w:rsidRDefault="00E94DEB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53" w:type="pct"/>
            <w:shd w:val="clear" w:color="auto" w:fill="auto"/>
          </w:tcPr>
          <w:p w:rsidR="00201ADA" w:rsidRPr="00172599" w:rsidRDefault="00201ADA" w:rsidP="0020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1.2</w:t>
            </w:r>
            <w:r w:rsidRPr="0017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DA" w:rsidRPr="00172599" w:rsidRDefault="00201ADA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>Первые конфликты и кризисы холодной войны.</w:t>
            </w:r>
          </w:p>
        </w:tc>
        <w:tc>
          <w:tcPr>
            <w:tcW w:w="1282" w:type="pct"/>
            <w:shd w:val="clear" w:color="auto" w:fill="auto"/>
          </w:tcPr>
          <w:p w:rsidR="00201ADA" w:rsidRPr="009A3E44" w:rsidRDefault="00201ADA" w:rsidP="0020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организации североатлантического договора (НАТО). Корейская война, как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ый опыт «холодной войны».</w:t>
            </w:r>
          </w:p>
        </w:tc>
        <w:tc>
          <w:tcPr>
            <w:tcW w:w="321" w:type="pct"/>
            <w:shd w:val="clear" w:color="auto" w:fill="auto"/>
          </w:tcPr>
          <w:p w:rsidR="00201ADA" w:rsidRPr="0025344D" w:rsidRDefault="00E94823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1" w:type="pct"/>
            <w:shd w:val="clear" w:color="auto" w:fill="auto"/>
          </w:tcPr>
          <w:p w:rsidR="00201ADA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201ADA" w:rsidRDefault="00E94823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01ADA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201ADA" w:rsidRPr="000D2641" w:rsidRDefault="000D264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М4П3</w:t>
            </w:r>
          </w:p>
        </w:tc>
        <w:tc>
          <w:tcPr>
            <w:tcW w:w="233" w:type="pct"/>
            <w:shd w:val="clear" w:color="auto" w:fill="auto"/>
          </w:tcPr>
          <w:p w:rsidR="00201ADA" w:rsidRPr="0025344D" w:rsidRDefault="009A2FE8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9</w:t>
            </w:r>
          </w:p>
        </w:tc>
        <w:tc>
          <w:tcPr>
            <w:tcW w:w="244" w:type="pct"/>
            <w:shd w:val="clear" w:color="auto" w:fill="auto"/>
          </w:tcPr>
          <w:p w:rsidR="00201ADA" w:rsidRPr="0025344D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201ADA" w:rsidRPr="0025344D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ADA" w:rsidRPr="0025344D" w:rsidTr="00BE0112">
        <w:trPr>
          <w:trHeight w:val="1391"/>
        </w:trPr>
        <w:tc>
          <w:tcPr>
            <w:tcW w:w="229" w:type="pct"/>
          </w:tcPr>
          <w:p w:rsidR="00201ADA" w:rsidRPr="0025344D" w:rsidRDefault="00E94DEB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53" w:type="pct"/>
            <w:shd w:val="clear" w:color="auto" w:fill="auto"/>
          </w:tcPr>
          <w:p w:rsidR="00201ADA" w:rsidRPr="00172599" w:rsidRDefault="00201ADA" w:rsidP="0020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  <w:p w:rsidR="00201ADA" w:rsidRPr="00172599" w:rsidRDefault="00201ADA" w:rsidP="00201A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Страны «третьего мира»: крах колониализма и борьба против отсталости.</w:t>
            </w:r>
          </w:p>
        </w:tc>
        <w:tc>
          <w:tcPr>
            <w:tcW w:w="1282" w:type="pct"/>
            <w:shd w:val="clear" w:color="auto" w:fill="auto"/>
          </w:tcPr>
          <w:p w:rsidR="00201ADA" w:rsidRPr="009A3E44" w:rsidRDefault="00201ADA" w:rsidP="0020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Рост антиколониального движения. Образование новых независимых государств вследствие крушения колониальных империй.</w:t>
            </w:r>
          </w:p>
          <w:p w:rsidR="00201ADA" w:rsidRPr="0054128F" w:rsidRDefault="0054128F" w:rsidP="0020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28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. Крушение колониальной системы.</w:t>
            </w:r>
          </w:p>
          <w:p w:rsidR="00201ADA" w:rsidRPr="009A3E44" w:rsidRDefault="00201ADA" w:rsidP="00201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01ADA" w:rsidRPr="0025344D" w:rsidRDefault="00444A3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01ADA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201ADA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11" w:rsidRDefault="0055491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11" w:rsidRDefault="0055491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11" w:rsidRDefault="0055491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11" w:rsidRDefault="0055491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201ADA" w:rsidRPr="0054128F" w:rsidRDefault="0054128F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201ADA" w:rsidRPr="0025344D" w:rsidRDefault="000D2641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М3П4-6</w:t>
            </w:r>
          </w:p>
        </w:tc>
        <w:tc>
          <w:tcPr>
            <w:tcW w:w="233" w:type="pct"/>
            <w:shd w:val="clear" w:color="auto" w:fill="auto"/>
          </w:tcPr>
          <w:p w:rsidR="00201ADA" w:rsidRPr="0025344D" w:rsidRDefault="009A2FE8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201ADA" w:rsidRPr="0025344D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201ADA" w:rsidRPr="0025344D" w:rsidRDefault="00201ADA" w:rsidP="00201A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99" w:rsidRPr="0025344D" w:rsidTr="00BE0112">
        <w:trPr>
          <w:trHeight w:val="266"/>
        </w:trPr>
        <w:tc>
          <w:tcPr>
            <w:tcW w:w="5000" w:type="pct"/>
            <w:gridSpan w:val="12"/>
          </w:tcPr>
          <w:p w:rsidR="00172599" w:rsidRPr="009A3E44" w:rsidRDefault="00172599" w:rsidP="00EF0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Основные социально-экономические и политические тенденции развития стран во второй половине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20 часов.</w:t>
            </w:r>
          </w:p>
        </w:tc>
      </w:tr>
      <w:tr w:rsidR="00EF0810" w:rsidRPr="0025344D" w:rsidTr="00BE0112">
        <w:trPr>
          <w:trHeight w:val="285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-11-12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>Крупнейшие страны мира. США.</w:t>
            </w:r>
          </w:p>
        </w:tc>
        <w:tc>
          <w:tcPr>
            <w:tcW w:w="1282" w:type="pct"/>
            <w:shd w:val="clear" w:color="auto" w:fill="auto"/>
          </w:tcPr>
          <w:p w:rsidR="00EF0810" w:rsidRPr="00EF3E5F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ономические, геополитические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Никсона.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94823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Pr="0025344D" w:rsidRDefault="00E94823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F0810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6CF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.М3.П4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9A2FE8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BE0112">
        <w:trPr>
          <w:trHeight w:val="266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</w:p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>Крупнейшие страны мира. Германия.</w:t>
            </w:r>
          </w:p>
        </w:tc>
        <w:tc>
          <w:tcPr>
            <w:tcW w:w="1282" w:type="pct"/>
            <w:shd w:val="clear" w:color="auto" w:fill="auto"/>
          </w:tcPr>
          <w:p w:rsidR="00EF0810" w:rsidRPr="009A3E44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озглашение Федеративной Республики Германия и Германской Демократической Республики. ФРГ и «План Маршалла».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.М1.П5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  <w:r w:rsidR="009A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ОК5ОК6ОК9</w:t>
            </w: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F0332E">
        <w:trPr>
          <w:trHeight w:val="1217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3</w:t>
            </w:r>
          </w:p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 xml:space="preserve">Развитие стран Восточной Европы во второй половине </w:t>
            </w:r>
            <w:r w:rsidRPr="0017259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2599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82" w:type="pct"/>
            <w:shd w:val="clear" w:color="auto" w:fill="auto"/>
          </w:tcPr>
          <w:p w:rsidR="00EF0810" w:rsidRPr="00EF3E5F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траны Восточной Европы после второй мировой войны. Образ</w:t>
            </w:r>
            <w:r w:rsidR="00EF3E5F">
              <w:rPr>
                <w:rFonts w:ascii="Times New Roman" w:hAnsi="Times New Roman"/>
                <w:sz w:val="24"/>
                <w:szCs w:val="24"/>
              </w:rPr>
              <w:t>ование социалистического лагеря.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94823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Pr="0025344D" w:rsidRDefault="00444A3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.М4.П.4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9A2FE8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BE0112">
        <w:trPr>
          <w:trHeight w:val="266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4</w:t>
            </w:r>
          </w:p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>Социально-экономическое и политическое развитие государств Восточной и Южной Азии во второй половине XX века. Япония.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 Китай.</w:t>
            </w:r>
          </w:p>
        </w:tc>
        <w:tc>
          <w:tcPr>
            <w:tcW w:w="1282" w:type="pct"/>
            <w:shd w:val="clear" w:color="auto" w:fill="auto"/>
          </w:tcPr>
          <w:p w:rsidR="00EF0810" w:rsidRPr="009A3E44" w:rsidRDefault="00EF0810" w:rsidP="00EF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ономическое и политическое положение Японии после второй мировой войны. Утверждение самостоятельной роли Японии в мире. Положение Китая после второй мировой войны: Раскол страны на коммунистический Север и гоминьдановский Юг.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.М3.П3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  <w:r w:rsidR="009A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ОК6ОК9</w:t>
            </w: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BE0112">
        <w:trPr>
          <w:trHeight w:val="285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  <w:r w:rsidRPr="0017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ое и политическое развитие государств Восточной и Южной Азии во второй половине XX века. Индия. </w:t>
            </w:r>
          </w:p>
        </w:tc>
        <w:tc>
          <w:tcPr>
            <w:tcW w:w="1282" w:type="pct"/>
            <w:shd w:val="clear" w:color="auto" w:fill="auto"/>
          </w:tcPr>
          <w:p w:rsidR="00EF0810" w:rsidRPr="009A3E44" w:rsidRDefault="00EF0810" w:rsidP="00EF081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озглашение Индии республикой и принятие конституции 1950 года. «Курс Неру»: социально-экономические реформы 1950-х и 1960-х гг.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Pr="0025344D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.М3.П4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  <w:r w:rsidR="009A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ОК5ОК6ОК9</w:t>
            </w:r>
          </w:p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BE0112">
        <w:trPr>
          <w:trHeight w:val="285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6. Латинская Амери</w:t>
            </w:r>
            <w:r w:rsidR="00E94DEB" w:rsidRPr="00172599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54128F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</w:t>
            </w:r>
            <w:r w:rsidR="00DB40D2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развития </w:t>
            </w:r>
            <w:r w:rsidR="00E94DEB" w:rsidRPr="00172599">
              <w:rPr>
                <w:rFonts w:ascii="Times New Roman" w:hAnsi="Times New Roman"/>
                <w:bCs/>
                <w:sz w:val="24"/>
                <w:szCs w:val="24"/>
              </w:rPr>
              <w:t>во вт.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 половине XX- начале </w:t>
            </w:r>
            <w:r w:rsidRPr="00172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1282" w:type="pct"/>
            <w:shd w:val="clear" w:color="auto" w:fill="auto"/>
          </w:tcPr>
          <w:p w:rsidR="00EF0810" w:rsidRPr="009A3E44" w:rsidRDefault="00EF0810" w:rsidP="00EF081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обенности социально-экономического и политического развития стран Латинской Америки во второй половине XX века.</w:t>
            </w:r>
          </w:p>
        </w:tc>
        <w:tc>
          <w:tcPr>
            <w:tcW w:w="321" w:type="pct"/>
            <w:shd w:val="clear" w:color="auto" w:fill="auto"/>
          </w:tcPr>
          <w:p w:rsidR="00EF0810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F0810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Default="001F56CF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F0810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0D2641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М3П5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9A2FE8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810" w:rsidRPr="0025344D" w:rsidTr="00BE0112">
        <w:trPr>
          <w:trHeight w:val="285"/>
        </w:trPr>
        <w:tc>
          <w:tcPr>
            <w:tcW w:w="229" w:type="pct"/>
          </w:tcPr>
          <w:p w:rsidR="00EF0810" w:rsidRPr="0063562D" w:rsidRDefault="00E94DEB" w:rsidP="00EF081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-25-26</w:t>
            </w:r>
          </w:p>
        </w:tc>
        <w:tc>
          <w:tcPr>
            <w:tcW w:w="1053" w:type="pct"/>
            <w:shd w:val="clear" w:color="auto" w:fill="auto"/>
          </w:tcPr>
          <w:p w:rsidR="00EF0810" w:rsidRPr="00172599" w:rsidRDefault="00EF0810" w:rsidP="00EF0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7. Советская концепция «нового политического мышления».</w:t>
            </w:r>
          </w:p>
        </w:tc>
        <w:tc>
          <w:tcPr>
            <w:tcW w:w="1282" w:type="pct"/>
            <w:shd w:val="clear" w:color="auto" w:fill="auto"/>
          </w:tcPr>
          <w:p w:rsidR="00EF0810" w:rsidRPr="009A3E44" w:rsidRDefault="00EF0810" w:rsidP="00EF081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</w:t>
            </w:r>
            <w:r w:rsidR="00EF3E5F">
              <w:rPr>
                <w:rFonts w:ascii="Times New Roman" w:hAnsi="Times New Roman"/>
                <w:sz w:val="24"/>
                <w:szCs w:val="24"/>
              </w:rPr>
              <w:t>д СССР и конец «холодной войны»</w:t>
            </w:r>
            <w:r w:rsidR="002902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" w:type="pct"/>
            <w:shd w:val="clear" w:color="auto" w:fill="auto"/>
          </w:tcPr>
          <w:p w:rsidR="00EF0810" w:rsidRDefault="00E94823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EF0810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F0810" w:rsidRDefault="00E94823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EF0810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F0810" w:rsidRPr="0025344D" w:rsidRDefault="000D2641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М3П5</w:t>
            </w:r>
          </w:p>
        </w:tc>
        <w:tc>
          <w:tcPr>
            <w:tcW w:w="233" w:type="pct"/>
            <w:shd w:val="clear" w:color="auto" w:fill="auto"/>
          </w:tcPr>
          <w:p w:rsidR="00EF0810" w:rsidRPr="0025344D" w:rsidRDefault="009A2FE8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F0810" w:rsidRPr="0025344D" w:rsidRDefault="00EF0810" w:rsidP="00EF08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11C" w:rsidRPr="0025344D" w:rsidTr="00BE0112">
        <w:trPr>
          <w:trHeight w:val="285"/>
        </w:trPr>
        <w:tc>
          <w:tcPr>
            <w:tcW w:w="229" w:type="pct"/>
          </w:tcPr>
          <w:p w:rsidR="00EA211C" w:rsidRPr="0063562D" w:rsidRDefault="00E94DEB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53" w:type="pct"/>
            <w:shd w:val="clear" w:color="auto" w:fill="auto"/>
          </w:tcPr>
          <w:p w:rsidR="00EA211C" w:rsidRPr="00172599" w:rsidRDefault="00EA211C" w:rsidP="00EA2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2.8. Международные отношения во второй половине XX века. От двухполюсной системы к новой политической модели.</w:t>
            </w:r>
          </w:p>
        </w:tc>
        <w:tc>
          <w:tcPr>
            <w:tcW w:w="1282" w:type="pct"/>
            <w:shd w:val="clear" w:color="auto" w:fill="auto"/>
          </w:tcPr>
          <w:p w:rsidR="00EA211C" w:rsidRPr="009A3E44" w:rsidRDefault="00EA211C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мена государственных руководителей в США и СССР, начало оттепели в отношениях сверхдержав. Визит Хрущева в США. Расширение границ НАТО на Востоке. Роль ООН в урегулировании региональных конфликтов.</w:t>
            </w:r>
            <w:r w:rsidR="005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auto"/>
          </w:tcPr>
          <w:p w:rsidR="00EA211C" w:rsidRDefault="001F56C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A211C" w:rsidRDefault="0054128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A211C" w:rsidRDefault="00EA211C" w:rsidP="0054128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A211C" w:rsidRPr="0025344D" w:rsidRDefault="000D2641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М4П4</w:t>
            </w:r>
          </w:p>
        </w:tc>
        <w:tc>
          <w:tcPr>
            <w:tcW w:w="233" w:type="pct"/>
            <w:shd w:val="clear" w:color="auto" w:fill="auto"/>
          </w:tcPr>
          <w:p w:rsidR="00EA211C" w:rsidRPr="0025344D" w:rsidRDefault="009A2FE8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7</w:t>
            </w:r>
          </w:p>
        </w:tc>
        <w:tc>
          <w:tcPr>
            <w:tcW w:w="244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99" w:rsidRPr="0025344D" w:rsidTr="00BE0112">
        <w:trPr>
          <w:trHeight w:val="285"/>
        </w:trPr>
        <w:tc>
          <w:tcPr>
            <w:tcW w:w="5000" w:type="pct"/>
            <w:gridSpan w:val="12"/>
          </w:tcPr>
          <w:p w:rsidR="00172599" w:rsidRPr="0025344D" w:rsidRDefault="00172599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Раздел 3. Новая эпоха в развитии науки и культуры. Духовное развитие во второй половине XX- начале XXI в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часа.</w:t>
            </w:r>
          </w:p>
        </w:tc>
      </w:tr>
      <w:tr w:rsidR="00EA211C" w:rsidRPr="0025344D" w:rsidTr="00BE0112">
        <w:trPr>
          <w:trHeight w:val="285"/>
        </w:trPr>
        <w:tc>
          <w:tcPr>
            <w:tcW w:w="229" w:type="pct"/>
          </w:tcPr>
          <w:p w:rsidR="00EA211C" w:rsidRPr="0063562D" w:rsidRDefault="00E94DEB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53" w:type="pct"/>
            <w:shd w:val="clear" w:color="auto" w:fill="auto"/>
          </w:tcPr>
          <w:p w:rsidR="00EA211C" w:rsidRPr="00172599" w:rsidRDefault="00EA211C" w:rsidP="00EA2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3.1. Научно-техническая революция и культура.</w:t>
            </w:r>
          </w:p>
        </w:tc>
        <w:tc>
          <w:tcPr>
            <w:tcW w:w="1282" w:type="pct"/>
            <w:shd w:val="clear" w:color="auto" w:fill="auto"/>
          </w:tcPr>
          <w:p w:rsidR="00BE0112" w:rsidRDefault="00EA211C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НТР и социальные сдвиги в западном обществе. Развитие образования. </w:t>
            </w:r>
          </w:p>
          <w:p w:rsidR="00EA211C" w:rsidRPr="009A3E44" w:rsidRDefault="00EA211C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Кризис традиционных и национальных культур. </w:t>
            </w:r>
          </w:p>
        </w:tc>
        <w:tc>
          <w:tcPr>
            <w:tcW w:w="321" w:type="pct"/>
            <w:shd w:val="clear" w:color="auto" w:fill="auto"/>
          </w:tcPr>
          <w:p w:rsidR="00EA211C" w:rsidRDefault="001F56C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A211C" w:rsidRDefault="001F56C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A211C" w:rsidRPr="0025344D" w:rsidRDefault="000D2641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М5П3</w:t>
            </w:r>
          </w:p>
        </w:tc>
        <w:tc>
          <w:tcPr>
            <w:tcW w:w="233" w:type="pct"/>
            <w:shd w:val="clear" w:color="auto" w:fill="auto"/>
          </w:tcPr>
          <w:p w:rsidR="00EA211C" w:rsidRPr="0025344D" w:rsidRDefault="0045592E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11C" w:rsidRPr="0025344D" w:rsidTr="00BE0112">
        <w:trPr>
          <w:trHeight w:val="285"/>
        </w:trPr>
        <w:tc>
          <w:tcPr>
            <w:tcW w:w="229" w:type="pct"/>
          </w:tcPr>
          <w:p w:rsidR="00EA211C" w:rsidRPr="0063562D" w:rsidRDefault="00E94DEB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053" w:type="pct"/>
            <w:shd w:val="clear" w:color="auto" w:fill="auto"/>
          </w:tcPr>
          <w:p w:rsidR="00EA211C" w:rsidRPr="00172599" w:rsidRDefault="00EA211C" w:rsidP="00EA2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172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Духовная жизнь в советском и российском 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ах.</w:t>
            </w:r>
          </w:p>
        </w:tc>
        <w:tc>
          <w:tcPr>
            <w:tcW w:w="1282" w:type="pct"/>
            <w:shd w:val="clear" w:color="auto" w:fill="auto"/>
          </w:tcPr>
          <w:p w:rsidR="00EA211C" w:rsidRPr="009A3E44" w:rsidRDefault="00EA211C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развития духовной жизни советского и российского общества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второй половины XX века. Роль религии в сохранении и укреплении национальных и государственных традиций.</w:t>
            </w:r>
          </w:p>
        </w:tc>
        <w:tc>
          <w:tcPr>
            <w:tcW w:w="321" w:type="pct"/>
            <w:shd w:val="clear" w:color="auto" w:fill="auto"/>
          </w:tcPr>
          <w:p w:rsidR="00EA211C" w:rsidRDefault="001F56C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1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A211C" w:rsidRDefault="001F56CF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EA211C" w:rsidRPr="0025344D" w:rsidRDefault="000D2641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М1П4</w:t>
            </w:r>
          </w:p>
        </w:tc>
        <w:tc>
          <w:tcPr>
            <w:tcW w:w="233" w:type="pct"/>
            <w:shd w:val="clear" w:color="auto" w:fill="auto"/>
          </w:tcPr>
          <w:p w:rsidR="00EA211C" w:rsidRPr="0025344D" w:rsidRDefault="0045592E" w:rsidP="0045592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ОК6ОК9</w:t>
            </w:r>
          </w:p>
        </w:tc>
        <w:tc>
          <w:tcPr>
            <w:tcW w:w="244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599" w:rsidRPr="0025344D" w:rsidTr="00BE0112">
        <w:trPr>
          <w:trHeight w:val="285"/>
        </w:trPr>
        <w:tc>
          <w:tcPr>
            <w:tcW w:w="5000" w:type="pct"/>
            <w:gridSpan w:val="12"/>
          </w:tcPr>
          <w:p w:rsidR="00172599" w:rsidRPr="0025344D" w:rsidRDefault="00172599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 Мир в начале XXI века. Глобальные проблемы человечест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 часов.</w:t>
            </w:r>
          </w:p>
        </w:tc>
      </w:tr>
      <w:tr w:rsidR="00EA211C" w:rsidRPr="0025344D" w:rsidTr="00BE0112">
        <w:trPr>
          <w:trHeight w:val="285"/>
        </w:trPr>
        <w:tc>
          <w:tcPr>
            <w:tcW w:w="229" w:type="pct"/>
          </w:tcPr>
          <w:p w:rsidR="00EA211C" w:rsidRPr="0063562D" w:rsidRDefault="00E94DEB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  <w:r w:rsidR="0029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-36</w:t>
            </w:r>
          </w:p>
        </w:tc>
        <w:tc>
          <w:tcPr>
            <w:tcW w:w="1053" w:type="pct"/>
            <w:shd w:val="clear" w:color="auto" w:fill="auto"/>
          </w:tcPr>
          <w:p w:rsidR="00EA211C" w:rsidRPr="00172599" w:rsidRDefault="00EA211C" w:rsidP="00EA2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4.1. Глобализация и глобальные вызовы человеческой цивилизации.</w:t>
            </w:r>
          </w:p>
        </w:tc>
        <w:tc>
          <w:tcPr>
            <w:tcW w:w="1282" w:type="pct"/>
            <w:shd w:val="clear" w:color="auto" w:fill="auto"/>
          </w:tcPr>
          <w:p w:rsidR="00EA211C" w:rsidRPr="009A3E44" w:rsidRDefault="00EA211C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схождение глобальных проблем современности. Геополитическое положение и национальные интересы России. Россия в новом мире.</w:t>
            </w:r>
            <w:r w:rsidR="005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0D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4128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="00DB40D2">
              <w:rPr>
                <w:rFonts w:ascii="Times New Roman" w:hAnsi="Times New Roman"/>
                <w:sz w:val="24"/>
                <w:szCs w:val="24"/>
              </w:rPr>
              <w:t>Глобальные проблемы и перспективы их решения.</w:t>
            </w:r>
          </w:p>
        </w:tc>
        <w:tc>
          <w:tcPr>
            <w:tcW w:w="321" w:type="pct"/>
            <w:shd w:val="clear" w:color="auto" w:fill="auto"/>
          </w:tcPr>
          <w:p w:rsidR="00EA211C" w:rsidRDefault="002902C8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EA211C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EA211C" w:rsidRDefault="00DB40D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EA211C" w:rsidRDefault="00DB40D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EA211C" w:rsidRPr="0025344D" w:rsidRDefault="000D2641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М4П4</w:t>
            </w:r>
          </w:p>
        </w:tc>
        <w:tc>
          <w:tcPr>
            <w:tcW w:w="233" w:type="pct"/>
            <w:shd w:val="clear" w:color="auto" w:fill="auto"/>
          </w:tcPr>
          <w:p w:rsidR="00EA211C" w:rsidRPr="0025344D" w:rsidRDefault="0045592E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EA211C" w:rsidRPr="0025344D" w:rsidRDefault="00EA211C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152" w:rsidRPr="0025344D" w:rsidTr="00BE0112">
        <w:trPr>
          <w:trHeight w:val="285"/>
        </w:trPr>
        <w:tc>
          <w:tcPr>
            <w:tcW w:w="229" w:type="pct"/>
          </w:tcPr>
          <w:p w:rsidR="000B7152" w:rsidRPr="00E94DEB" w:rsidRDefault="002902C8" w:rsidP="00EA21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-39-40-41-42</w:t>
            </w:r>
          </w:p>
        </w:tc>
        <w:tc>
          <w:tcPr>
            <w:tcW w:w="1053" w:type="pct"/>
            <w:shd w:val="clear" w:color="auto" w:fill="auto"/>
          </w:tcPr>
          <w:p w:rsidR="000B7152" w:rsidRPr="00172599" w:rsidRDefault="000B7152" w:rsidP="00EA2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4.2. Международные от</w:t>
            </w:r>
            <w:r w:rsidR="00E94DEB" w:rsidRPr="0017259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E0112">
              <w:rPr>
                <w:rFonts w:ascii="Times New Roman" w:hAnsi="Times New Roman"/>
                <w:bCs/>
                <w:sz w:val="24"/>
                <w:szCs w:val="24"/>
              </w:rPr>
              <w:t xml:space="preserve">ошения в области национальной, 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ой и глобальной безопасности. Противодействие международному </w:t>
            </w:r>
            <w:r w:rsidR="00E94DEB" w:rsidRPr="00172599">
              <w:rPr>
                <w:rFonts w:ascii="Times New Roman" w:hAnsi="Times New Roman"/>
                <w:bCs/>
                <w:sz w:val="24"/>
                <w:szCs w:val="24"/>
              </w:rPr>
              <w:t xml:space="preserve">терроризму </w:t>
            </w:r>
            <w:r w:rsidR="00BE011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идеологическому экстремизму.</w:t>
            </w:r>
          </w:p>
        </w:tc>
        <w:tc>
          <w:tcPr>
            <w:tcW w:w="1282" w:type="pct"/>
            <w:shd w:val="clear" w:color="auto" w:fill="auto"/>
          </w:tcPr>
          <w:p w:rsidR="000B7152" w:rsidRPr="000B7152" w:rsidRDefault="000B7152" w:rsidP="00EA211C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блемы национальной безопасности в международных отношениях. Деятельность РФ по укреплению мира и созданию устойчивой системы международной безопасности. Международный терроризм как социально-политическое явление. Проблема терроризма в России и основные цели и задачи по предотвращению и искоренению международного терроризма.</w:t>
            </w:r>
          </w:p>
        </w:tc>
        <w:tc>
          <w:tcPr>
            <w:tcW w:w="321" w:type="pct"/>
            <w:shd w:val="clear" w:color="auto" w:fill="auto"/>
          </w:tcPr>
          <w:p w:rsidR="000B7152" w:rsidRDefault="002902C8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0B7152" w:rsidRDefault="000B715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152" w:rsidRPr="000B7152" w:rsidRDefault="000B7152" w:rsidP="000B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152" w:rsidRDefault="000B7152" w:rsidP="000B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152" w:rsidRPr="000B7152" w:rsidRDefault="000B7152" w:rsidP="000B7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0B7152" w:rsidRDefault="002902C8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0B7152" w:rsidRDefault="000B715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0B7152" w:rsidRPr="0025344D" w:rsidRDefault="000D2641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М3П4</w:t>
            </w:r>
          </w:p>
        </w:tc>
        <w:tc>
          <w:tcPr>
            <w:tcW w:w="233" w:type="pct"/>
            <w:shd w:val="clear" w:color="auto" w:fill="auto"/>
          </w:tcPr>
          <w:p w:rsidR="000B7152" w:rsidRPr="0025344D" w:rsidRDefault="0045592E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0B7152" w:rsidRPr="0025344D" w:rsidRDefault="000B715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0B7152" w:rsidRPr="0025344D" w:rsidRDefault="000B7152" w:rsidP="00EA21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11" w:rsidRPr="002C17BD" w:rsidTr="00BE0112">
        <w:trPr>
          <w:trHeight w:val="285"/>
        </w:trPr>
        <w:tc>
          <w:tcPr>
            <w:tcW w:w="229" w:type="pct"/>
          </w:tcPr>
          <w:p w:rsidR="00554911" w:rsidRPr="002C17BD" w:rsidRDefault="002902C8" w:rsidP="0055491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-45-46</w:t>
            </w:r>
          </w:p>
        </w:tc>
        <w:tc>
          <w:tcPr>
            <w:tcW w:w="1053" w:type="pct"/>
            <w:shd w:val="clear" w:color="auto" w:fill="auto"/>
          </w:tcPr>
          <w:p w:rsidR="00554911" w:rsidRPr="00172599" w:rsidRDefault="00554911" w:rsidP="005549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599">
              <w:rPr>
                <w:rFonts w:ascii="Times New Roman" w:hAnsi="Times New Roman"/>
                <w:bCs/>
                <w:sz w:val="24"/>
                <w:szCs w:val="24"/>
              </w:rPr>
              <w:t>Тема 4.3. Российская Федерация- проблемы социально-экономического и культурного развития.</w:t>
            </w:r>
          </w:p>
        </w:tc>
        <w:tc>
          <w:tcPr>
            <w:tcW w:w="1282" w:type="pct"/>
            <w:shd w:val="clear" w:color="auto" w:fill="auto"/>
          </w:tcPr>
          <w:p w:rsidR="00554911" w:rsidRPr="002C17BD" w:rsidRDefault="00554911" w:rsidP="00554911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D">
              <w:rPr>
                <w:rFonts w:ascii="Times New Roman" w:hAnsi="Times New Roman"/>
                <w:sz w:val="24"/>
                <w:szCs w:val="24"/>
              </w:rPr>
              <w:t xml:space="preserve">Россия и СНГ в укреплении безопасности на постсоветском пространстве. </w:t>
            </w:r>
            <w:r w:rsidR="0016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7BD">
              <w:rPr>
                <w:rFonts w:ascii="Times New Roman" w:hAnsi="Times New Roman"/>
                <w:sz w:val="24"/>
                <w:szCs w:val="24"/>
              </w:rPr>
              <w:t xml:space="preserve">Проблемы социально-экономического и культурного развития страны в условиях открытого общества. </w:t>
            </w:r>
            <w:r w:rsidRPr="002C17B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культурные связи.</w:t>
            </w:r>
          </w:p>
        </w:tc>
        <w:tc>
          <w:tcPr>
            <w:tcW w:w="321" w:type="pct"/>
            <w:shd w:val="clear" w:color="auto" w:fill="auto"/>
          </w:tcPr>
          <w:p w:rsidR="00554911" w:rsidRPr="002C17BD" w:rsidRDefault="002902C8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1" w:type="pct"/>
            <w:shd w:val="clear" w:color="auto" w:fill="auto"/>
          </w:tcPr>
          <w:p w:rsidR="00554911" w:rsidRPr="002C17BD" w:rsidRDefault="00554911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554911" w:rsidRPr="002C17BD" w:rsidRDefault="002902C8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554911" w:rsidRPr="002C17BD" w:rsidRDefault="00554911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554911" w:rsidRPr="002C17BD" w:rsidRDefault="000D2641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М6П5</w:t>
            </w:r>
          </w:p>
        </w:tc>
        <w:tc>
          <w:tcPr>
            <w:tcW w:w="233" w:type="pct"/>
            <w:shd w:val="clear" w:color="auto" w:fill="auto"/>
          </w:tcPr>
          <w:p w:rsidR="00554911" w:rsidRPr="002C17BD" w:rsidRDefault="0045592E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ОК3ОК5ОК6ОК9</w:t>
            </w:r>
          </w:p>
        </w:tc>
        <w:tc>
          <w:tcPr>
            <w:tcW w:w="244" w:type="pct"/>
            <w:shd w:val="clear" w:color="auto" w:fill="auto"/>
          </w:tcPr>
          <w:p w:rsidR="00554911" w:rsidRPr="002C17BD" w:rsidRDefault="00554911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554911" w:rsidRPr="002C17BD" w:rsidRDefault="00554911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152" w:rsidRPr="0025344D" w:rsidTr="00BE0112">
        <w:trPr>
          <w:trHeight w:val="285"/>
        </w:trPr>
        <w:tc>
          <w:tcPr>
            <w:tcW w:w="229" w:type="pct"/>
          </w:tcPr>
          <w:p w:rsidR="000B7152" w:rsidRPr="0063562D" w:rsidRDefault="002902C8" w:rsidP="0055491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335" w:type="pct"/>
            <w:gridSpan w:val="2"/>
            <w:shd w:val="clear" w:color="auto" w:fill="auto"/>
          </w:tcPr>
          <w:p w:rsidR="000B7152" w:rsidRPr="00172599" w:rsidRDefault="000B7152" w:rsidP="00554911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9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1" w:type="pct"/>
            <w:shd w:val="clear" w:color="auto" w:fill="auto"/>
          </w:tcPr>
          <w:p w:rsidR="000B7152" w:rsidRPr="002C17BD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0B7152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0B7152" w:rsidRPr="002C17BD" w:rsidRDefault="002C17BD" w:rsidP="002C17BD">
            <w:pPr>
              <w:tabs>
                <w:tab w:val="left" w:pos="318"/>
                <w:tab w:val="center" w:pos="437"/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0B7152" w:rsidRPr="002C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0B7152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shd w:val="clear" w:color="auto" w:fill="auto"/>
          </w:tcPr>
          <w:p w:rsidR="000B7152" w:rsidRPr="0025344D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B7152" w:rsidRPr="0025344D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B7152" w:rsidRPr="0025344D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0B7152" w:rsidRPr="0025344D" w:rsidRDefault="000B7152" w:rsidP="005549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62D" w:rsidRPr="0063562D" w:rsidRDefault="0063562D" w:rsidP="0063562D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62D" w:rsidRPr="0063562D" w:rsidSect="00E64D9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030F1" w:rsidRPr="00950ABC" w:rsidRDefault="00A030F1" w:rsidP="00950ABC">
      <w:pPr>
        <w:pStyle w:val="3"/>
        <w:rPr>
          <w:bCs w:val="0"/>
          <w:sz w:val="24"/>
          <w:szCs w:val="24"/>
        </w:rPr>
      </w:pPr>
      <w:bookmarkStart w:id="3" w:name="_Toc63098971"/>
      <w:r w:rsidRPr="00950ABC">
        <w:rPr>
          <w:bCs w:val="0"/>
          <w:sz w:val="24"/>
          <w:szCs w:val="24"/>
        </w:rPr>
        <w:lastRenderedPageBreak/>
        <w:t>3. УСЛОВИЯ РЕАЛИЗАЦИИ ПРОГРАММЫ УЧЕБНОЙ ДИСЦИПЛИНЫ</w:t>
      </w:r>
      <w:bookmarkEnd w:id="3"/>
    </w:p>
    <w:p w:rsidR="00A030F1" w:rsidRPr="00BE0112" w:rsidRDefault="00A030F1" w:rsidP="00A030F1">
      <w:pPr>
        <w:suppressAutoHyphens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0F1" w:rsidRPr="00BE0112" w:rsidRDefault="00A030F1" w:rsidP="00A030F1">
      <w:pPr>
        <w:suppressAutoHyphens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112"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030F1" w:rsidRPr="00BE0112" w:rsidRDefault="00A030F1" w:rsidP="00A030F1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bCs/>
          <w:sz w:val="28"/>
          <w:szCs w:val="28"/>
        </w:rPr>
        <w:t>Кабинет «История»</w:t>
      </w:r>
      <w:r w:rsidRPr="00BE0112">
        <w:rPr>
          <w:rFonts w:ascii="Times New Roman" w:hAnsi="Times New Roman" w:cs="Times New Roman"/>
          <w:sz w:val="28"/>
          <w:szCs w:val="28"/>
        </w:rPr>
        <w:t>, оснащенный о</w:t>
      </w:r>
      <w:r w:rsidRPr="00BE0112">
        <w:rPr>
          <w:rFonts w:ascii="Times New Roman" w:hAnsi="Times New Roman" w:cs="Times New Roman"/>
          <w:bCs/>
          <w:sz w:val="28"/>
          <w:szCs w:val="28"/>
        </w:rPr>
        <w:t>борудованием: доской учебной, рабочим местом преподавателя, столами, стульями (по числу обучающихся), техническими средствами (</w:t>
      </w:r>
      <w:r w:rsidRPr="00BE0112">
        <w:rPr>
          <w:rFonts w:ascii="Times New Roman" w:hAnsi="Times New Roman" w:cs="Times New Roman"/>
          <w:sz w:val="28"/>
          <w:szCs w:val="28"/>
        </w:rPr>
        <w:t>компьютером, средствами аудиовизуализации, наглядными пособиями).</w:t>
      </w:r>
    </w:p>
    <w:p w:rsidR="00A030F1" w:rsidRPr="00BE0112" w:rsidRDefault="00A030F1" w:rsidP="00A030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0F1" w:rsidRPr="00BE0112" w:rsidRDefault="00A030F1" w:rsidP="00A030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112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030F1" w:rsidRPr="00BE0112" w:rsidRDefault="00A030F1" w:rsidP="00A030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BE0112">
        <w:rPr>
          <w:rFonts w:ascii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12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sz w:val="28"/>
          <w:szCs w:val="28"/>
        </w:rPr>
        <w:t>1.</w:t>
      </w:r>
      <w:r w:rsidR="00DB40D2">
        <w:rPr>
          <w:rFonts w:ascii="Times New Roman" w:hAnsi="Times New Roman" w:cs="Times New Roman"/>
          <w:sz w:val="28"/>
          <w:szCs w:val="28"/>
        </w:rPr>
        <w:t xml:space="preserve"> Артемов, В.В. История [Текст]</w:t>
      </w:r>
      <w:r w:rsidRPr="00BE0112">
        <w:rPr>
          <w:rFonts w:ascii="Times New Roman" w:hAnsi="Times New Roman" w:cs="Times New Roman"/>
          <w:sz w:val="28"/>
          <w:szCs w:val="28"/>
        </w:rPr>
        <w:t>: учебник для студентов учреждений сред. проф. образования / В.В. Артемов, Ю.Н. Лубченков. - М.: Академия, 2015. - 256 с.</w:t>
      </w: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sz w:val="28"/>
          <w:szCs w:val="28"/>
        </w:rPr>
        <w:t>2. Артемов,</w:t>
      </w:r>
      <w:r w:rsidR="00DB40D2">
        <w:rPr>
          <w:rFonts w:ascii="Times New Roman" w:hAnsi="Times New Roman" w:cs="Times New Roman"/>
          <w:sz w:val="28"/>
          <w:szCs w:val="28"/>
        </w:rPr>
        <w:t xml:space="preserve"> В.В. История Отечества [Текст]: С </w:t>
      </w:r>
      <w:r w:rsidRPr="00BE0112">
        <w:rPr>
          <w:rFonts w:ascii="Times New Roman" w:hAnsi="Times New Roman" w:cs="Times New Roman"/>
          <w:sz w:val="28"/>
          <w:szCs w:val="28"/>
        </w:rPr>
        <w:t>древнейших времен до наш</w:t>
      </w:r>
      <w:r w:rsidR="00DB40D2">
        <w:rPr>
          <w:rFonts w:ascii="Times New Roman" w:hAnsi="Times New Roman" w:cs="Times New Roman"/>
          <w:sz w:val="28"/>
          <w:szCs w:val="28"/>
        </w:rPr>
        <w:t>их дней</w:t>
      </w:r>
      <w:r w:rsidRPr="00BE0112">
        <w:rPr>
          <w:rFonts w:ascii="Times New Roman" w:hAnsi="Times New Roman" w:cs="Times New Roman"/>
          <w:sz w:val="28"/>
          <w:szCs w:val="28"/>
        </w:rPr>
        <w:t>: учебник для студентов учреждений сред. проф. образования / В.В. Артемов, Ю.Н. Лубченков. - М.: Академия, 2015. - 384 с.</w:t>
      </w: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sz w:val="28"/>
          <w:szCs w:val="28"/>
        </w:rPr>
        <w:t>3.</w:t>
      </w:r>
      <w:r w:rsidR="00DB40D2">
        <w:rPr>
          <w:rFonts w:ascii="Times New Roman" w:hAnsi="Times New Roman" w:cs="Times New Roman"/>
          <w:sz w:val="28"/>
          <w:szCs w:val="28"/>
        </w:rPr>
        <w:t xml:space="preserve"> Самыгин, П. С. История [Текст]</w:t>
      </w:r>
      <w:r w:rsidRPr="00BE0112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сред. проф. образования / Самыгин П. С., Самыгин С. И., Шевелев В. Н., Шевелева Е. В. - М.: НИЦ ИНФРА-М, 2016. - 528 с. </w:t>
      </w:r>
    </w:p>
    <w:p w:rsidR="00A030F1" w:rsidRPr="00BE0112" w:rsidRDefault="00A030F1" w:rsidP="00A030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0F1" w:rsidRPr="00BE0112" w:rsidRDefault="00A030F1" w:rsidP="00A030F1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12">
        <w:rPr>
          <w:rFonts w:ascii="Times New Roman" w:hAnsi="Times New Roman" w:cs="Times New Roman"/>
          <w:b/>
          <w:bCs/>
          <w:sz w:val="28"/>
          <w:szCs w:val="28"/>
        </w:rPr>
        <w:t>3.2.2. Интернет-ресурсы</w:t>
      </w:r>
      <w:r w:rsidRPr="00BE011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E0112">
        <w:rPr>
          <w:rFonts w:ascii="Times New Roman" w:hAnsi="Times New Roman" w:cs="Times New Roman"/>
          <w:b/>
          <w:sz w:val="28"/>
          <w:szCs w:val="28"/>
        </w:rPr>
        <w:t>(электронные издания)</w:t>
      </w:r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Зуев, М. Н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="00162E5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и практикум для СПО / М. Н. Зуев, С. Я. Лавренов.- М. : Юрайт, 2017. - 545 с. </w:t>
      </w:r>
      <w:hyperlink r:id="rId11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уев, М. Н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ХХ - начала ХХI века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и практикум для СПО / М. Н. Зуев, С. Я. Лавренов. - М. : Юрайт, 2017. - 299 с.</w:t>
      </w: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2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(1914—2015)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И. С. Ратьковский ; под ред. М. В. Ходякова. - М. : Юрайт, 2017. - 552 с. </w:t>
      </w:r>
      <w:hyperlink r:id="rId13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История России </w:t>
      </w:r>
      <w:r w:rsidR="00162E5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и практикум для СПО / Д. О. Чураков [и др.] ; под ред. Д. О. Чуракова, С. А. Саркисяна. - М. : Юрайт, 2017. — 431 с.</w:t>
      </w: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4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и практикум для СПО / К. А. Соловьев [и др.] ; под ред. К. А. Соловьева. — М. : Издательство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Юрайт, 2017. — 252 с. </w:t>
      </w:r>
      <w:hyperlink r:id="rId15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XX - начала XXI века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Д. О. Чураков [и др.] ; под ред. Д. О. Чуракова, С. А. Саркисяна. — 2-е изд., перераб. и доп. — М. : Издательство Юрайт, 2017. — 270 с. </w:t>
      </w:r>
      <w:hyperlink r:id="rId16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7. Карпачев, С. П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СПО / С. П. Карпачев.- М. : Юрайт, 2016. — 273 с. </w:t>
      </w:r>
      <w:hyperlink r:id="rId17" w:anchor="/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. Крамаренко, Р. А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 / Р. А. Крамаренко. - М. : Юрайт, 2017. — 187 с.</w:t>
      </w: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8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. Кириллов, В. В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в 2 ч. – Ч. 2. ХХ век - начало ХХI века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В. В. Кириллов. - М. : Юрайт, 2017. — 275 с. </w:t>
      </w:r>
      <w:hyperlink r:id="rId19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риллов, В. В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ник для СПО / В. В. Кириллов, М. А. Бравина. — М. : Издательство Юрайт, 2017. — 502 с. </w:t>
      </w:r>
      <w:hyperlink r:id="rId20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кроусова, Л. Г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 : Юрайт, 2016. — 127 с. </w:t>
      </w:r>
      <w:hyperlink r:id="rId21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красова, М. Б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и практикум для СПО / М. Б. Некрасова. - М. : Юрайт, 2017. — 357 с.</w:t>
      </w: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22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. Павленко, Н. И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1700-1861 гг. (с картами) </w:t>
      </w:r>
      <w:r w:rsidRPr="00BE011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ник для СПО / Н. И. Павленко, И. Л. Андреев, В. А. Федоров. - М. : Юрайт, 2017. — 308 с.</w:t>
      </w:r>
      <w:r w:rsidRPr="00BE01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23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A030F1" w:rsidRPr="00BE0112" w:rsidRDefault="00A030F1" w:rsidP="00A0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BE01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ленков, О. Ю.</w:t>
      </w:r>
      <w:r w:rsidRPr="00BE011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ейшая история </w:t>
      </w:r>
      <w:r w:rsidRPr="00BE011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E0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О. Ю. Пленков. - М. : Юрайт, 2017. — 399 с. </w:t>
      </w:r>
      <w:hyperlink r:id="rId24" w:anchor="page/1" w:history="1">
        <w:r w:rsidRPr="00BE011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A030F1" w:rsidRPr="00BE0112" w:rsidRDefault="00A030F1" w:rsidP="00A030F1">
      <w:pPr>
        <w:spacing w:after="0" w:line="240" w:lineRule="auto"/>
        <w:ind w:firstLine="77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0F1" w:rsidRPr="00BE0112" w:rsidRDefault="00A030F1" w:rsidP="00A030F1">
      <w:pPr>
        <w:spacing w:after="0" w:line="240" w:lineRule="auto"/>
        <w:ind w:firstLine="77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112">
        <w:rPr>
          <w:rFonts w:ascii="Times New Roman" w:hAnsi="Times New Roman" w:cs="Times New Roman"/>
          <w:b/>
          <w:bCs/>
          <w:sz w:val="28"/>
          <w:szCs w:val="28"/>
        </w:rPr>
        <w:t xml:space="preserve">3.2.3. Дополнительные источники </w:t>
      </w:r>
    </w:p>
    <w:p w:rsidR="00A030F1" w:rsidRPr="00BE0112" w:rsidRDefault="00A030F1" w:rsidP="00A030F1">
      <w:pPr>
        <w:spacing w:after="0" w:line="24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1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E0112">
        <w:rPr>
          <w:rFonts w:ascii="Times New Roman" w:hAnsi="Times New Roman" w:cs="Times New Roman"/>
          <w:sz w:val="28"/>
          <w:szCs w:val="28"/>
        </w:rPr>
        <w:t>Орлов</w:t>
      </w:r>
      <w:r w:rsidRPr="00BE0112">
        <w:rPr>
          <w:rFonts w:ascii="Times New Roman" w:hAnsi="Times New Roman" w:cs="Times New Roman"/>
          <w:bCs/>
          <w:sz w:val="28"/>
          <w:szCs w:val="28"/>
        </w:rPr>
        <w:t xml:space="preserve"> А.С. История России</w:t>
      </w:r>
      <w:r w:rsidRPr="00BE0112">
        <w:rPr>
          <w:rFonts w:ascii="Times New Roman" w:hAnsi="Times New Roman" w:cs="Times New Roman"/>
          <w:sz w:val="28"/>
          <w:szCs w:val="28"/>
        </w:rPr>
        <w:t xml:space="preserve"> [Текст] : учебник / А.С. Орлов , В.А. Георгиев . - М. : Проспект, 2014. - 680 с.</w:t>
      </w:r>
    </w:p>
    <w:p w:rsidR="00A030F1" w:rsidRPr="00BE0112" w:rsidRDefault="00A030F1" w:rsidP="00BE0112">
      <w:pPr>
        <w:spacing w:after="0" w:line="24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 w:rsidRPr="00BE0112">
        <w:rPr>
          <w:rFonts w:ascii="Times New Roman" w:hAnsi="Times New Roman" w:cs="Times New Roman"/>
          <w:sz w:val="28"/>
          <w:szCs w:val="28"/>
        </w:rPr>
        <w:t>2. Сахаров А.Н. История России: с древнейших времен до конца XVII века [Текст] : учебник / Сахаров А.Н., Буганов</w:t>
      </w:r>
      <w:r w:rsidR="00BE0112">
        <w:rPr>
          <w:rFonts w:ascii="Times New Roman" w:hAnsi="Times New Roman" w:cs="Times New Roman"/>
          <w:sz w:val="28"/>
          <w:szCs w:val="28"/>
        </w:rPr>
        <w:t xml:space="preserve"> В.И. - М. : Просвещение, 2013.</w:t>
      </w:r>
      <w:r w:rsidR="00BE0112">
        <w:rPr>
          <w:rFonts w:ascii="Times New Roman" w:hAnsi="Times New Roman" w:cs="Times New Roman"/>
          <w:sz w:val="28"/>
          <w:szCs w:val="28"/>
        </w:rPr>
        <w:br/>
      </w:r>
    </w:p>
    <w:p w:rsidR="00A030F1" w:rsidRPr="00A030F1" w:rsidRDefault="00A030F1" w:rsidP="00950ABC">
      <w:pPr>
        <w:pStyle w:val="a3"/>
        <w:numPr>
          <w:ilvl w:val="0"/>
          <w:numId w:val="28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A030F1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A030F1" w:rsidRPr="009A3E44" w:rsidRDefault="00A030F1" w:rsidP="00A030F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5"/>
      </w:tblGrid>
      <w:tr w:rsidR="00A030F1" w:rsidRPr="00177101" w:rsidTr="00444A3F">
        <w:tc>
          <w:tcPr>
            <w:tcW w:w="1912" w:type="pct"/>
          </w:tcPr>
          <w:p w:rsidR="00A030F1" w:rsidRPr="00177101" w:rsidRDefault="00A030F1" w:rsidP="00444A3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6" w:type="pct"/>
          </w:tcPr>
          <w:p w:rsidR="00A030F1" w:rsidRPr="00177101" w:rsidRDefault="00A030F1" w:rsidP="00444A3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2" w:type="pct"/>
          </w:tcPr>
          <w:p w:rsidR="00A030F1" w:rsidRPr="00177101" w:rsidRDefault="00A030F1" w:rsidP="00444A3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030F1" w:rsidRPr="00177101" w:rsidTr="00444A3F">
        <w:trPr>
          <w:trHeight w:val="5377"/>
        </w:trPr>
        <w:tc>
          <w:tcPr>
            <w:tcW w:w="1912" w:type="pct"/>
          </w:tcPr>
          <w:p w:rsidR="00A030F1" w:rsidRPr="00177101" w:rsidRDefault="00A030F1" w:rsidP="00BE0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7101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177101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177101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A030F1" w:rsidRPr="00177101" w:rsidRDefault="00A030F1" w:rsidP="00BE0112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структуру плана для решения задач; </w:t>
            </w:r>
          </w:p>
          <w:p w:rsidR="00A030F1" w:rsidRPr="00177101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  <w:r w:rsidR="00BE01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</w:t>
            </w:r>
            <w:r w:rsidR="00BE01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ная научная и профессиональная </w:t>
            </w: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рминология; 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 w:rsidR="00BE011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A030F1" w:rsidRP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  <w:p w:rsidR="00BE0112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A030F1" w:rsidRPr="00177101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  <w:p w:rsidR="00A030F1" w:rsidRPr="00177101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ормлять документы по профессиональной тематике на государственном языке, </w:t>
            </w: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A030F1" w:rsidRPr="00177101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A030F1" w:rsidRPr="00177101" w:rsidRDefault="00A030F1" w:rsidP="00BE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046" w:type="pct"/>
          </w:tcPr>
          <w:p w:rsidR="00BE0112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познавание алгоритмов выполнения работ в профессиональной и смежных областях; </w:t>
            </w:r>
          </w:p>
          <w:p w:rsidR="00BE0112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методов работы в профессиональной и смежных сферах; </w:t>
            </w:r>
          </w:p>
          <w:p w:rsidR="00BE0112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="00BE01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ой нормативно-правовой </w:t>
            </w: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кументации; современной научной и профессиональной терминологии; </w:t>
            </w:r>
          </w:p>
          <w:p w:rsidR="00BE0112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имание 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</w:t>
            </w:r>
          </w:p>
          <w:p w:rsidR="00BE0112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знаниями основ работы с документами, подготовки устных и письменных сообщений; </w:t>
            </w:r>
          </w:p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 xml:space="preserve">знание основ компьютерной грамотности; </w:t>
            </w:r>
            <w:r w:rsidR="00162E5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</w:t>
            </w:r>
            <w:r w:rsidRPr="00177101">
              <w:rPr>
                <w:rFonts w:ascii="Times New Roman" w:hAnsi="Times New Roman"/>
                <w:bCs/>
                <w:sz w:val="24"/>
                <w:szCs w:val="24"/>
              </w:rPr>
              <w:t>знание правил написания и произношения слов, в т.ч. и профессиональной лексики.</w:t>
            </w:r>
          </w:p>
        </w:tc>
        <w:tc>
          <w:tcPr>
            <w:tcW w:w="1042" w:type="pct"/>
          </w:tcPr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A030F1" w:rsidRPr="00177101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101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A030F1" w:rsidRPr="00177101" w:rsidRDefault="00A030F1" w:rsidP="00BE01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30F1" w:rsidRPr="009A3E44" w:rsidTr="00444A3F">
        <w:trPr>
          <w:trHeight w:val="896"/>
        </w:trPr>
        <w:tc>
          <w:tcPr>
            <w:tcW w:w="1912" w:type="pct"/>
          </w:tcPr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177101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A030F1" w:rsidRPr="009A3E44" w:rsidRDefault="00A030F1" w:rsidP="00BE011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030F1" w:rsidRPr="009A3E44" w:rsidRDefault="00A030F1" w:rsidP="00BE0112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9A3E4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ециальности)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ли интересующие профессиональные темы</w:t>
            </w:r>
          </w:p>
        </w:tc>
        <w:tc>
          <w:tcPr>
            <w:tcW w:w="2046" w:type="pct"/>
          </w:tcPr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</w:t>
            </w:r>
            <w:r w:rsidR="00162E5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</w:t>
            </w:r>
            <w:r w:rsidR="00162E5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</w:t>
            </w:r>
            <w:r w:rsidRPr="009A3E44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о и четко формулировать свои мысли, излагать их доступным для понимания способом.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2" w:type="pct"/>
          </w:tcPr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A030F1" w:rsidRPr="009A3E44" w:rsidRDefault="00A030F1" w:rsidP="00BE0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A030F1" w:rsidRPr="009A3E44" w:rsidRDefault="00A030F1" w:rsidP="00BE0112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B41B2F" w:rsidRDefault="00B41B2F" w:rsidP="00BE01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D84" w:rsidRDefault="00741D84" w:rsidP="00BE01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D84" w:rsidRPr="00C511EE" w:rsidRDefault="00741D84" w:rsidP="00741D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C511EE">
        <w:rPr>
          <w:rFonts w:ascii="Times New Roman" w:eastAsia="Times New Roman" w:hAnsi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764"/>
        <w:gridCol w:w="2659"/>
      </w:tblGrid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(освоение общих компетенции)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59" w:type="dxa"/>
            <w:vAlign w:val="center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контроля и оценка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2. Организовывать собственную деятельность, исходя из цели и способов 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,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ных руководителем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анности собственной  деятельности, исходя из цели и способов  ее  достижения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ешение стандартных и нештатных профессиональных задач по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ых условий труда в профессиональной деятельности 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контроль  за  выполнением   стандартных и нештатных профессиональных задач по организации обеспечения  безопасных условий труда в профессиональной деятельности 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4  Осуществлять поиск и использование информации, необходимой для эффективного выполнения профессиональных задач,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эффективный поиск необходимой информации по основным понятиям физических явлений, законов и их применение.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спользование различных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ов; включая электронные устройства.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езультатов поиска необходимой информации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. Работать  команде, эффективно общаться с коллегами, руководством, клиентами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заимодействие со студентами,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ями и мастерами в ходе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едение 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торных и практических работ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рмативные и организационные осно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ы труда в организации. 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качества  воздействие негативные факторов на человека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 профессиональной обязанности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профессиональной деятельности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способов решения профессиональных задач в области организации; 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использования профессиональных навыков знаний.</w:t>
            </w:r>
          </w:p>
        </w:tc>
      </w:tr>
      <w:tr w:rsidR="00741D84" w:rsidRPr="00C511EE" w:rsidTr="0054128F">
        <w:tc>
          <w:tcPr>
            <w:tcW w:w="3148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со студентами,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ями и мастерами в ходе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едение 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торных и практических работ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рмативные и организационные осно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ы труда в организации. </w:t>
            </w:r>
          </w:p>
        </w:tc>
        <w:tc>
          <w:tcPr>
            <w:tcW w:w="2659" w:type="dxa"/>
          </w:tcPr>
          <w:p w:rsidR="00741D84" w:rsidRPr="00C511EE" w:rsidRDefault="00741D84" w:rsidP="00541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знаний</w:t>
            </w:r>
          </w:p>
        </w:tc>
      </w:tr>
    </w:tbl>
    <w:p w:rsidR="00741D84" w:rsidRDefault="00741D84" w:rsidP="00741D84">
      <w:pPr>
        <w:rPr>
          <w:rFonts w:eastAsia="Times New Roman"/>
          <w:lang w:eastAsia="ru-RU"/>
        </w:rPr>
      </w:pPr>
    </w:p>
    <w:p w:rsidR="00741D84" w:rsidRPr="00C511EE" w:rsidRDefault="00741D84" w:rsidP="00741D84">
      <w:pPr>
        <w:rPr>
          <w:rFonts w:eastAsia="Times New Roman"/>
          <w:lang w:eastAsia="ru-RU"/>
        </w:rPr>
      </w:pPr>
    </w:p>
    <w:p w:rsidR="00741D84" w:rsidRDefault="00741D84" w:rsidP="00741D84">
      <w:pPr>
        <w:pStyle w:val="1"/>
        <w:rPr>
          <w:rFonts w:ascii="Calibri" w:hAnsi="Calibri"/>
          <w:b w:val="0"/>
          <w:bCs w:val="0"/>
          <w:kern w:val="0"/>
          <w:sz w:val="22"/>
          <w:szCs w:val="22"/>
        </w:rPr>
      </w:pPr>
    </w:p>
    <w:p w:rsidR="00741D84" w:rsidRPr="00C511EE" w:rsidRDefault="00741D84" w:rsidP="00741D84">
      <w:pPr>
        <w:rPr>
          <w:lang w:eastAsia="ru-RU"/>
        </w:rPr>
      </w:pPr>
      <w:r>
        <w:rPr>
          <w:lang w:eastAsia="ru-RU"/>
        </w:rPr>
        <w:t xml:space="preserve"> </w:t>
      </w:r>
    </w:p>
    <w:p w:rsidR="00741D84" w:rsidRDefault="00741D84" w:rsidP="00BE01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8D" w:rsidRDefault="002C678D" w:rsidP="00564E2D">
      <w:pPr>
        <w:spacing w:after="0" w:line="240" w:lineRule="auto"/>
      </w:pPr>
      <w:r>
        <w:separator/>
      </w:r>
    </w:p>
  </w:endnote>
  <w:endnote w:type="continuationSeparator" w:id="0">
    <w:p w:rsidR="002C678D" w:rsidRDefault="002C678D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160329"/>
      <w:docPartObj>
        <w:docPartGallery w:val="Page Numbers (Bottom of Page)"/>
        <w:docPartUnique/>
      </w:docPartObj>
    </w:sdtPr>
    <w:sdtEndPr/>
    <w:sdtContent>
      <w:p w:rsidR="0054128F" w:rsidRDefault="005412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BD">
          <w:rPr>
            <w:noProof/>
          </w:rPr>
          <w:t>6</w:t>
        </w:r>
        <w:r>
          <w:fldChar w:fldCharType="end"/>
        </w:r>
      </w:p>
    </w:sdtContent>
  </w:sdt>
  <w:p w:rsidR="0054128F" w:rsidRDefault="005412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345592"/>
      <w:docPartObj>
        <w:docPartGallery w:val="Page Numbers (Bottom of Page)"/>
        <w:docPartUnique/>
      </w:docPartObj>
    </w:sdtPr>
    <w:sdtEndPr/>
    <w:sdtContent>
      <w:p w:rsidR="0054128F" w:rsidRDefault="005412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BD">
          <w:rPr>
            <w:noProof/>
          </w:rPr>
          <w:t>7</w:t>
        </w:r>
        <w:r>
          <w:fldChar w:fldCharType="end"/>
        </w:r>
      </w:p>
    </w:sdtContent>
  </w:sdt>
  <w:p w:rsidR="0054128F" w:rsidRDefault="005412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EndPr/>
    <w:sdtContent>
      <w:p w:rsidR="0054128F" w:rsidRDefault="005412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BD">
          <w:rPr>
            <w:noProof/>
          </w:rPr>
          <w:t>16</w:t>
        </w:r>
        <w:r>
          <w:fldChar w:fldCharType="end"/>
        </w:r>
      </w:p>
    </w:sdtContent>
  </w:sdt>
  <w:p w:rsidR="0054128F" w:rsidRDefault="00541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8D" w:rsidRDefault="002C678D" w:rsidP="00564E2D">
      <w:pPr>
        <w:spacing w:after="0" w:line="240" w:lineRule="auto"/>
      </w:pPr>
      <w:r>
        <w:separator/>
      </w:r>
    </w:p>
  </w:footnote>
  <w:footnote w:type="continuationSeparator" w:id="0">
    <w:p w:rsidR="002C678D" w:rsidRDefault="002C678D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6D0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10733"/>
    <w:multiLevelType w:val="hybridMultilevel"/>
    <w:tmpl w:val="E56021C0"/>
    <w:lvl w:ilvl="0" w:tplc="C8586DC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15F6F"/>
    <w:multiLevelType w:val="hybridMultilevel"/>
    <w:tmpl w:val="092C1A0E"/>
    <w:lvl w:ilvl="0" w:tplc="C97C1F8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23"/>
  </w:num>
  <w:num w:numId="13">
    <w:abstractNumId w:val="2"/>
  </w:num>
  <w:num w:numId="14">
    <w:abstractNumId w:val="17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5"/>
  </w:num>
  <w:num w:numId="26">
    <w:abstractNumId w:val="16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25D4D"/>
    <w:rsid w:val="00031764"/>
    <w:rsid w:val="000408B5"/>
    <w:rsid w:val="00055C50"/>
    <w:rsid w:val="000A02B3"/>
    <w:rsid w:val="000B32BD"/>
    <w:rsid w:val="000B7152"/>
    <w:rsid w:val="000D2641"/>
    <w:rsid w:val="000D3B9B"/>
    <w:rsid w:val="000E5ECD"/>
    <w:rsid w:val="00116F6E"/>
    <w:rsid w:val="00150781"/>
    <w:rsid w:val="001548E1"/>
    <w:rsid w:val="00162E56"/>
    <w:rsid w:val="00172599"/>
    <w:rsid w:val="001F56CF"/>
    <w:rsid w:val="00201ADA"/>
    <w:rsid w:val="00250139"/>
    <w:rsid w:val="0025344D"/>
    <w:rsid w:val="00260787"/>
    <w:rsid w:val="002902C8"/>
    <w:rsid w:val="00292921"/>
    <w:rsid w:val="0029713B"/>
    <w:rsid w:val="002C17BD"/>
    <w:rsid w:val="002C678D"/>
    <w:rsid w:val="002D0CDA"/>
    <w:rsid w:val="002E526C"/>
    <w:rsid w:val="00310820"/>
    <w:rsid w:val="00311161"/>
    <w:rsid w:val="00314D4C"/>
    <w:rsid w:val="00325898"/>
    <w:rsid w:val="00335231"/>
    <w:rsid w:val="00345992"/>
    <w:rsid w:val="00380FBC"/>
    <w:rsid w:val="003A3052"/>
    <w:rsid w:val="003A714C"/>
    <w:rsid w:val="004027CF"/>
    <w:rsid w:val="00403088"/>
    <w:rsid w:val="004366CA"/>
    <w:rsid w:val="004378BB"/>
    <w:rsid w:val="00444A3F"/>
    <w:rsid w:val="0045592E"/>
    <w:rsid w:val="00465507"/>
    <w:rsid w:val="0048485B"/>
    <w:rsid w:val="004A0064"/>
    <w:rsid w:val="004E77F4"/>
    <w:rsid w:val="005119F4"/>
    <w:rsid w:val="00516AB0"/>
    <w:rsid w:val="0054128F"/>
    <w:rsid w:val="00552D45"/>
    <w:rsid w:val="00554911"/>
    <w:rsid w:val="00564E2D"/>
    <w:rsid w:val="00572183"/>
    <w:rsid w:val="005A523A"/>
    <w:rsid w:val="005F30C0"/>
    <w:rsid w:val="005F4FA3"/>
    <w:rsid w:val="0063562D"/>
    <w:rsid w:val="006576E9"/>
    <w:rsid w:val="006728AF"/>
    <w:rsid w:val="00684F68"/>
    <w:rsid w:val="006C5669"/>
    <w:rsid w:val="006D026A"/>
    <w:rsid w:val="007260D3"/>
    <w:rsid w:val="007308F3"/>
    <w:rsid w:val="00741D84"/>
    <w:rsid w:val="007479BC"/>
    <w:rsid w:val="0078250C"/>
    <w:rsid w:val="007B7C3C"/>
    <w:rsid w:val="007F541E"/>
    <w:rsid w:val="008076A6"/>
    <w:rsid w:val="008241C2"/>
    <w:rsid w:val="00831BD6"/>
    <w:rsid w:val="00852852"/>
    <w:rsid w:val="00866D65"/>
    <w:rsid w:val="00881697"/>
    <w:rsid w:val="008B2C6C"/>
    <w:rsid w:val="008C68B7"/>
    <w:rsid w:val="008F5687"/>
    <w:rsid w:val="00906ABA"/>
    <w:rsid w:val="00950ABC"/>
    <w:rsid w:val="0096616C"/>
    <w:rsid w:val="00975EAC"/>
    <w:rsid w:val="00976130"/>
    <w:rsid w:val="00997081"/>
    <w:rsid w:val="009A2FE8"/>
    <w:rsid w:val="009A4D5E"/>
    <w:rsid w:val="009B0DEE"/>
    <w:rsid w:val="009B6C53"/>
    <w:rsid w:val="009C48D2"/>
    <w:rsid w:val="00A01F41"/>
    <w:rsid w:val="00A02624"/>
    <w:rsid w:val="00A030F1"/>
    <w:rsid w:val="00A30D9B"/>
    <w:rsid w:val="00A36A1B"/>
    <w:rsid w:val="00A37B26"/>
    <w:rsid w:val="00A60196"/>
    <w:rsid w:val="00A72DEC"/>
    <w:rsid w:val="00A906AD"/>
    <w:rsid w:val="00B01816"/>
    <w:rsid w:val="00B41B2F"/>
    <w:rsid w:val="00B456EE"/>
    <w:rsid w:val="00BE0112"/>
    <w:rsid w:val="00C07578"/>
    <w:rsid w:val="00C17D8E"/>
    <w:rsid w:val="00C45B0D"/>
    <w:rsid w:val="00C8212E"/>
    <w:rsid w:val="00C83C57"/>
    <w:rsid w:val="00C86A3C"/>
    <w:rsid w:val="00CB5CFA"/>
    <w:rsid w:val="00CB73BA"/>
    <w:rsid w:val="00CD7374"/>
    <w:rsid w:val="00CE4609"/>
    <w:rsid w:val="00D17002"/>
    <w:rsid w:val="00D32930"/>
    <w:rsid w:val="00D53ABE"/>
    <w:rsid w:val="00D83DAF"/>
    <w:rsid w:val="00DB40D2"/>
    <w:rsid w:val="00DB4BB7"/>
    <w:rsid w:val="00DF2CFD"/>
    <w:rsid w:val="00DF3082"/>
    <w:rsid w:val="00DF6EE0"/>
    <w:rsid w:val="00E2290F"/>
    <w:rsid w:val="00E311CB"/>
    <w:rsid w:val="00E316D8"/>
    <w:rsid w:val="00E349A3"/>
    <w:rsid w:val="00E63EF9"/>
    <w:rsid w:val="00E64D9A"/>
    <w:rsid w:val="00E75C99"/>
    <w:rsid w:val="00E94823"/>
    <w:rsid w:val="00E94DEB"/>
    <w:rsid w:val="00E952C3"/>
    <w:rsid w:val="00EA211C"/>
    <w:rsid w:val="00EB2750"/>
    <w:rsid w:val="00EC3786"/>
    <w:rsid w:val="00ED20E3"/>
    <w:rsid w:val="00EF0810"/>
    <w:rsid w:val="00EF3E5F"/>
    <w:rsid w:val="00EF7CE6"/>
    <w:rsid w:val="00F0332E"/>
    <w:rsid w:val="00F1059F"/>
    <w:rsid w:val="00F23ECD"/>
    <w:rsid w:val="00F57288"/>
    <w:rsid w:val="00F63973"/>
    <w:rsid w:val="00F84168"/>
    <w:rsid w:val="00F872DB"/>
    <w:rsid w:val="00FD1634"/>
    <w:rsid w:val="00FD44E2"/>
    <w:rsid w:val="00FE63E4"/>
    <w:rsid w:val="00FE695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84C8"/>
  <w15:docId w15:val="{053BD6DA-A7D1-461F-8D65-954B27B3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aliases w:val="Обычный (Web)"/>
    <w:basedOn w:val="a"/>
    <w:link w:val="af2"/>
    <w:uiPriority w:val="99"/>
    <w:qFormat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5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semiHidden/>
    <w:unhideWhenUsed/>
    <w:rsid w:val="0063562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56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635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6356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6356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6356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6356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6356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rsid w:val="006356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6356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356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356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356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3562D"/>
  </w:style>
  <w:style w:type="character" w:customStyle="1" w:styleId="letter">
    <w:name w:val="letter"/>
    <w:basedOn w:val="a0"/>
    <w:rsid w:val="0063562D"/>
  </w:style>
  <w:style w:type="character" w:customStyle="1" w:styleId="mw-headline">
    <w:name w:val="mw-headline"/>
    <w:basedOn w:val="a0"/>
    <w:rsid w:val="0063562D"/>
  </w:style>
  <w:style w:type="character" w:customStyle="1" w:styleId="editsection">
    <w:name w:val="editsection"/>
    <w:basedOn w:val="a0"/>
    <w:rsid w:val="0063562D"/>
  </w:style>
  <w:style w:type="character" w:customStyle="1" w:styleId="c0c6">
    <w:name w:val="c0 c6"/>
    <w:basedOn w:val="a0"/>
    <w:rsid w:val="0063562D"/>
  </w:style>
  <w:style w:type="character" w:customStyle="1" w:styleId="c0">
    <w:name w:val="c0"/>
    <w:basedOn w:val="a0"/>
    <w:rsid w:val="0063562D"/>
  </w:style>
  <w:style w:type="character" w:customStyle="1" w:styleId="c0c13">
    <w:name w:val="c0 c13"/>
    <w:basedOn w:val="a0"/>
    <w:rsid w:val="0063562D"/>
  </w:style>
  <w:style w:type="character" w:customStyle="1" w:styleId="c6">
    <w:name w:val="c6"/>
    <w:basedOn w:val="a0"/>
    <w:rsid w:val="0063562D"/>
  </w:style>
  <w:style w:type="character" w:customStyle="1" w:styleId="c0c13c6">
    <w:name w:val="c0 c13 c6"/>
    <w:basedOn w:val="a0"/>
    <w:rsid w:val="0063562D"/>
  </w:style>
  <w:style w:type="character" w:customStyle="1" w:styleId="c14c6c41">
    <w:name w:val="c14 c6 c41"/>
    <w:basedOn w:val="a0"/>
    <w:rsid w:val="0063562D"/>
  </w:style>
  <w:style w:type="character" w:customStyle="1" w:styleId="c41c14c6">
    <w:name w:val="c41 c14 c6"/>
    <w:basedOn w:val="a0"/>
    <w:rsid w:val="0063562D"/>
  </w:style>
  <w:style w:type="character" w:customStyle="1" w:styleId="c0c14c6">
    <w:name w:val="c0 c14 c6"/>
    <w:basedOn w:val="a0"/>
    <w:rsid w:val="0063562D"/>
  </w:style>
  <w:style w:type="character" w:customStyle="1" w:styleId="c86c6">
    <w:name w:val="c86 c6"/>
    <w:basedOn w:val="a0"/>
    <w:rsid w:val="0063562D"/>
  </w:style>
  <w:style w:type="character" w:customStyle="1" w:styleId="c6c86">
    <w:name w:val="c6 c86"/>
    <w:basedOn w:val="a0"/>
    <w:rsid w:val="0063562D"/>
  </w:style>
  <w:style w:type="character" w:customStyle="1" w:styleId="c0c6c14">
    <w:name w:val="c0 c6 c14"/>
    <w:basedOn w:val="a0"/>
    <w:rsid w:val="0063562D"/>
  </w:style>
  <w:style w:type="character" w:customStyle="1" w:styleId="c0c32">
    <w:name w:val="c0 c32"/>
    <w:basedOn w:val="a0"/>
    <w:rsid w:val="0063562D"/>
  </w:style>
  <w:style w:type="character" w:customStyle="1" w:styleId="c13c6">
    <w:name w:val="c13 c6"/>
    <w:basedOn w:val="a0"/>
    <w:rsid w:val="0063562D"/>
  </w:style>
  <w:style w:type="table" w:styleId="14">
    <w:name w:val="Table Grid 1"/>
    <w:basedOn w:val="a1"/>
    <w:semiHidden/>
    <w:unhideWhenUsed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562D"/>
  </w:style>
  <w:style w:type="character" w:customStyle="1" w:styleId="apple-converted-space">
    <w:name w:val="apple-converted-space"/>
    <w:basedOn w:val="a0"/>
    <w:rsid w:val="0063562D"/>
  </w:style>
  <w:style w:type="paragraph" w:customStyle="1" w:styleId="cjk">
    <w:name w:val="cjk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6356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6356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635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635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635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63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51"/>
    <w:rsid w:val="0063562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b"/>
    <w:rsid w:val="0063562D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63562D"/>
  </w:style>
  <w:style w:type="character" w:styleId="afc">
    <w:name w:val="line number"/>
    <w:basedOn w:val="a0"/>
    <w:uiPriority w:val="99"/>
    <w:semiHidden/>
    <w:unhideWhenUsed/>
    <w:rsid w:val="0063562D"/>
  </w:style>
  <w:style w:type="table" w:customStyle="1" w:styleId="52">
    <w:name w:val="Сетка таблицы5"/>
    <w:basedOn w:val="a1"/>
    <w:next w:val="a4"/>
    <w:uiPriority w:val="59"/>
    <w:rsid w:val="002E5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D83D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172599"/>
    <w:rPr>
      <w:rFonts w:ascii="Calibri" w:eastAsia="Calibri" w:hAnsi="Calibri" w:cs="Times New Roman"/>
    </w:rPr>
  </w:style>
  <w:style w:type="paragraph" w:styleId="afd">
    <w:name w:val="TOC Heading"/>
    <w:basedOn w:val="1"/>
    <w:next w:val="a"/>
    <w:uiPriority w:val="39"/>
    <w:unhideWhenUsed/>
    <w:qFormat/>
    <w:rsid w:val="00950A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950ABC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950ABC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950A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viewer/0952E6E5-00D1-4370-AD7D-0DC18A1FCC2D" TargetMode="External"/><Relationship Id="rId18" Type="http://schemas.openxmlformats.org/officeDocument/2006/relationships/hyperlink" Target="https://www.biblio-online.ru/viewer/F0586AB2-2E81-4934-930A-89473E679A8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blio-online.ru/viewer/545B02ED-7F91-4FE4-9AC0-FFB3E6A20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9501603F-8CA8-4A69-959D-C9EC651DE4E5" TargetMode="External"/><Relationship Id="rId17" Type="http://schemas.openxmlformats.org/officeDocument/2006/relationships/hyperlink" Target="https://www.biblio-online.ru/viewer/79F00B58-F2FC-4AD3-923B-BB35CFDCFB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62A2CA1C-4C9A-427B-9EE7-FDF97A4253AD" TargetMode="External"/><Relationship Id="rId20" Type="http://schemas.openxmlformats.org/officeDocument/2006/relationships/hyperlink" Target="https://www.biblio-online.ru/viewer/92830FA8-0DF0-4D3B-BC9D-EA4CB64D3D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6E085002-7AA9-4F69-9A5E-E9C68D4CC6C9" TargetMode="External"/><Relationship Id="rId24" Type="http://schemas.openxmlformats.org/officeDocument/2006/relationships/hyperlink" Target="https://www.biblio-online.ru/viewer/67F5BE1C-7181-4E2A-B229-0CC75363E5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7BA6833C-F83F-4F5F-B51A-C0594811F852" TargetMode="External"/><Relationship Id="rId23" Type="http://schemas.openxmlformats.org/officeDocument/2006/relationships/hyperlink" Target="https://www.biblio-online.ru/viewer/85874DDB-E420-4CA9-B371-C8133227C8B8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biblio-online.ru/viewer/0A8F62DE-A732-462E-A346-A7BFA1CBCBB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viewer/A853E0FA-F4D2-4220-941E-7B518AEA6F94" TargetMode="External"/><Relationship Id="rId22" Type="http://schemas.openxmlformats.org/officeDocument/2006/relationships/hyperlink" Target="https://www.biblio-online.ru/viewer/7260A698-6206-4084-8AC0-A2E433412F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911A-413F-4F94-89E0-6F8BB8CF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4</cp:revision>
  <cp:lastPrinted>2015-04-26T12:53:00Z</cp:lastPrinted>
  <dcterms:created xsi:type="dcterms:W3CDTF">2015-04-19T10:32:00Z</dcterms:created>
  <dcterms:modified xsi:type="dcterms:W3CDTF">2022-10-02T12:19:00Z</dcterms:modified>
</cp:coreProperties>
</file>